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МУНИЦИПАЛЬНОЕ АВТОНОМНОЕ                                                                                                                                                                                           </w:t>
      </w:r>
      <w:r>
        <w:t>Утверждено: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ДОШКОЛЬНОЕ ОБРАЗОВАТЕЛЬНОЕ                                                                                                                                                                         </w:t>
      </w:r>
      <w:r w:rsidR="00EE2378">
        <w:rPr>
          <w:sz w:val="18"/>
          <w:szCs w:val="18"/>
        </w:rPr>
        <w:t xml:space="preserve">                  ___________</w:t>
      </w:r>
      <w:r w:rsidR="00EE2378">
        <w:t xml:space="preserve">ст. воспитатель </w:t>
      </w:r>
      <w:r w:rsidR="00785DC1">
        <w:t>Бондаренко Е.И.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УЧРЕЖ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ЦЕНТР РАЗВИТИЯ РЕБЕНКА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ДЕТСКИЙ САД №17 ГОРОДА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</w:t>
      </w:r>
      <w:r>
        <w:rPr>
          <w:sz w:val="18"/>
          <w:szCs w:val="18"/>
        </w:rPr>
        <w:t xml:space="preserve">       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КРОПОТКИН МУНИЦИПАЛЬНОГО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352396, Краснодарский край,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город Кропоткин, Микрорайон-1, д.19,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тел. 8(86138)3-45-95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ИНН 2313015048</w:t>
      </w:r>
      <w:r w:rsidR="008B7147">
        <w:rPr>
          <w:sz w:val="18"/>
          <w:szCs w:val="18"/>
        </w:rPr>
        <w:t xml:space="preserve">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ОГРН 1022302299931</w:t>
      </w:r>
    </w:p>
    <w:p w:rsidR="003F05CD" w:rsidRDefault="00014BA8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3F05CD" w:rsidRDefault="003F05CD" w:rsidP="00CC26E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База педагогических кадров МАДОУ ЦРР-д/с №17 города Кропоткин</w:t>
      </w:r>
    </w:p>
    <w:p w:rsidR="003F05CD" w:rsidRDefault="003F05CD" w:rsidP="00CC26E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го образ</w:t>
      </w:r>
      <w:r w:rsidR="00F1003A">
        <w:rPr>
          <w:b/>
          <w:bCs/>
          <w:sz w:val="30"/>
          <w:szCs w:val="30"/>
        </w:rPr>
        <w:t>ования Кавказский район на 01.02.2016</w:t>
      </w:r>
      <w:r>
        <w:rPr>
          <w:b/>
          <w:bCs/>
          <w:sz w:val="30"/>
          <w:szCs w:val="30"/>
        </w:rPr>
        <w:t>г.</w:t>
      </w:r>
    </w:p>
    <w:tbl>
      <w:tblPr>
        <w:tblStyle w:val="a5"/>
        <w:tblW w:w="15772" w:type="dxa"/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418"/>
        <w:gridCol w:w="1417"/>
        <w:gridCol w:w="992"/>
        <w:gridCol w:w="3219"/>
        <w:gridCol w:w="2268"/>
        <w:gridCol w:w="2693"/>
        <w:gridCol w:w="1360"/>
      </w:tblGrid>
      <w:tr w:rsidR="003F05CD" w:rsidTr="00903996">
        <w:tc>
          <w:tcPr>
            <w:tcW w:w="562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rPr>
                <w:rFonts w:eastAsia="Times New Roman" w:cs="Times New Roman"/>
              </w:rPr>
              <w:t xml:space="preserve">№ </w:t>
            </w:r>
            <w:r>
              <w:t>п/п</w:t>
            </w:r>
          </w:p>
        </w:tc>
        <w:tc>
          <w:tcPr>
            <w:tcW w:w="1843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Ф.И.О.</w:t>
            </w:r>
          </w:p>
        </w:tc>
        <w:tc>
          <w:tcPr>
            <w:tcW w:w="1418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ата рождения</w:t>
            </w:r>
          </w:p>
        </w:tc>
        <w:tc>
          <w:tcPr>
            <w:tcW w:w="1417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анимаемая должность</w:t>
            </w:r>
          </w:p>
        </w:tc>
        <w:tc>
          <w:tcPr>
            <w:tcW w:w="992" w:type="dxa"/>
          </w:tcPr>
          <w:p w:rsidR="003F05CD" w:rsidRDefault="00E5550F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ж работы на 01.09.15</w:t>
            </w:r>
            <w:r w:rsidR="003F05CD">
              <w:rPr>
                <w:color w:val="000000"/>
              </w:rPr>
              <w:t>.</w:t>
            </w:r>
          </w:p>
        </w:tc>
        <w:tc>
          <w:tcPr>
            <w:tcW w:w="3219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ведения об образовании (О.У., год окончания. № диплома, квалификация, специальность)</w:t>
            </w:r>
          </w:p>
        </w:tc>
        <w:tc>
          <w:tcPr>
            <w:tcW w:w="2268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Разряд, категория (№ приказа, дата присвоения)</w:t>
            </w:r>
          </w:p>
        </w:tc>
        <w:tc>
          <w:tcPr>
            <w:tcW w:w="2693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Курсы повышения квалификации (место прохождения курсов, дата выдачи удостоверения)</w:t>
            </w:r>
          </w:p>
        </w:tc>
        <w:tc>
          <w:tcPr>
            <w:tcW w:w="1360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вания, на</w:t>
            </w:r>
            <w:r w:rsidR="00831161">
              <w:t xml:space="preserve">   </w:t>
            </w:r>
            <w:r>
              <w:t>грады (№ удостоверения, дата выдачи)</w:t>
            </w:r>
          </w:p>
        </w:tc>
      </w:tr>
      <w:tr w:rsidR="003F05CD" w:rsidTr="00903996">
        <w:tc>
          <w:tcPr>
            <w:tcW w:w="562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</w:t>
            </w: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  <w:p w:rsidR="0069275D" w:rsidRDefault="0069275D" w:rsidP="00D86CFE">
            <w:pPr>
              <w:pStyle w:val="TableContents"/>
              <w:snapToGrid w:val="0"/>
              <w:jc w:val="both"/>
            </w:pPr>
          </w:p>
        </w:tc>
        <w:tc>
          <w:tcPr>
            <w:tcW w:w="1843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Дементьева Людмила Владимировна</w:t>
            </w:r>
          </w:p>
        </w:tc>
        <w:tc>
          <w:tcPr>
            <w:tcW w:w="1418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6.03.1962г.</w:t>
            </w:r>
          </w:p>
        </w:tc>
        <w:tc>
          <w:tcPr>
            <w:tcW w:w="1417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аведующий</w:t>
            </w:r>
          </w:p>
        </w:tc>
        <w:tc>
          <w:tcPr>
            <w:tcW w:w="992" w:type="dxa"/>
          </w:tcPr>
          <w:p w:rsidR="003F05CD" w:rsidRDefault="00AC666B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2л. 4</w:t>
            </w:r>
            <w:r w:rsidR="003F05CD">
              <w:rPr>
                <w:color w:val="000000"/>
              </w:rPr>
              <w:t>м.</w:t>
            </w:r>
          </w:p>
        </w:tc>
        <w:tc>
          <w:tcPr>
            <w:tcW w:w="3219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84г.,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диплом (с отличием) ИП №220269 по специальности: общетехнические дисциплины и механизация сельского хозяйства; квалификация учитель общетехнических и сельскохозяйственных дисциплин.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Институт подготовки и переподготовки кадров Краснодарского экспериментального центра развития образования, 1996г.,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 xml:space="preserve">диплом №060892 по </w:t>
            </w:r>
            <w:r w:rsidR="00157ADC">
              <w:t>специальности: учитель</w:t>
            </w:r>
            <w:r>
              <w:t xml:space="preserve">-логопед дошкольных, </w:t>
            </w:r>
            <w:r>
              <w:lastRenderedPageBreak/>
              <w:t>школьных и медицинских учреждений, коррекционный педагог</w:t>
            </w:r>
          </w:p>
        </w:tc>
        <w:tc>
          <w:tcPr>
            <w:tcW w:w="2268" w:type="dxa"/>
          </w:tcPr>
          <w:p w:rsidR="003F05CD" w:rsidRPr="00D4640A" w:rsidRDefault="003F05CD" w:rsidP="00D86CFE">
            <w:pPr>
              <w:pStyle w:val="TableContents"/>
              <w:snapToGrid w:val="0"/>
              <w:jc w:val="both"/>
              <w:rPr>
                <w:color w:val="C00000"/>
              </w:rPr>
            </w:pPr>
            <w:r>
              <w:lastRenderedPageBreak/>
              <w:t>Заведующий —</w:t>
            </w:r>
            <w:r w:rsidR="00D4640A">
              <w:t xml:space="preserve">соответствие занимаемой должности Приказ </w:t>
            </w:r>
            <w:r w:rsidRPr="00D4640A">
              <w:rPr>
                <w:color w:val="C00000"/>
              </w:rPr>
              <w:t>№3730 от 11.11. 2010г.</w:t>
            </w:r>
          </w:p>
          <w:p w:rsidR="003F05CD" w:rsidRPr="00D4640A" w:rsidRDefault="003F05CD" w:rsidP="00D86CFE">
            <w:pPr>
              <w:pStyle w:val="TableContents"/>
              <w:jc w:val="both"/>
              <w:rPr>
                <w:color w:val="C00000"/>
              </w:rPr>
            </w:pPr>
          </w:p>
          <w:p w:rsidR="003F05CD" w:rsidRPr="00D4640A" w:rsidRDefault="003F05CD" w:rsidP="00D86CFE">
            <w:pPr>
              <w:pStyle w:val="TableContents"/>
              <w:jc w:val="both"/>
              <w:rPr>
                <w:color w:val="C00000"/>
              </w:rPr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>учитель-логопед — высшая категория, ПР №8295 ДОН от 02.11.2012г.</w:t>
            </w:r>
          </w:p>
        </w:tc>
        <w:tc>
          <w:tcPr>
            <w:tcW w:w="2693" w:type="dxa"/>
          </w:tcPr>
          <w:p w:rsidR="003F05CD" w:rsidRPr="00AD26BE" w:rsidRDefault="003F05CD" w:rsidP="00D86CFE">
            <w:pPr>
              <w:pStyle w:val="TableContents"/>
              <w:snapToGrid w:val="0"/>
              <w:jc w:val="both"/>
            </w:pPr>
            <w:r>
              <w:t>Курсы для заведующих: ГБОУ Краснодарского края ККИДППО по тем: «Управление дошкольным образовательным учреждением в условиях введения ФГОС дошкольного образования», удостоверение серия 23-</w:t>
            </w:r>
            <w:r w:rsidRPr="00AD26BE">
              <w:t>ПК №005161, 12.12.2013г.</w:t>
            </w:r>
          </w:p>
          <w:p w:rsidR="003F05CD" w:rsidRPr="00AD26BE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 xml:space="preserve">Курсы для логопедов: ГБОУ Краснодарского края ККИДППО, уд. </w:t>
            </w:r>
            <w:r>
              <w:rPr>
                <w:color w:val="000000"/>
              </w:rPr>
              <w:t>№3729, 20.08.2013г.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: «Обновление содержания и технологий </w:t>
            </w:r>
            <w:r>
              <w:rPr>
                <w:color w:val="000000"/>
              </w:rPr>
              <w:lastRenderedPageBreak/>
              <w:t>логопедической коррекции в ДОУ»</w:t>
            </w:r>
          </w:p>
        </w:tc>
        <w:tc>
          <w:tcPr>
            <w:tcW w:w="1360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Почетными грамотами департамента образования и науки Краснодар-ского края 2000г., 2002г., 2004г.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Награждена грамотой министерства образования и науки РФ г. Москва, 2011г.</w:t>
            </w:r>
          </w:p>
        </w:tc>
      </w:tr>
      <w:tr w:rsidR="0069275D" w:rsidTr="00903996">
        <w:tc>
          <w:tcPr>
            <w:tcW w:w="562" w:type="dxa"/>
          </w:tcPr>
          <w:p w:rsidR="0069275D" w:rsidRDefault="0069275D" w:rsidP="00D86CFE">
            <w:pPr>
              <w:pStyle w:val="TableContents"/>
              <w:snapToGrid w:val="0"/>
              <w:jc w:val="both"/>
            </w:pPr>
          </w:p>
        </w:tc>
        <w:tc>
          <w:tcPr>
            <w:tcW w:w="1843" w:type="dxa"/>
          </w:tcPr>
          <w:p w:rsidR="0069275D" w:rsidRDefault="0069275D" w:rsidP="00D86CFE">
            <w:pPr>
              <w:pStyle w:val="TableContents"/>
              <w:snapToGrid w:val="0"/>
              <w:jc w:val="both"/>
            </w:pPr>
            <w:r>
              <w:t>Бондаренко Елена Ивановна</w:t>
            </w:r>
          </w:p>
          <w:p w:rsidR="002C366A" w:rsidRDefault="002C366A" w:rsidP="00D86CFE">
            <w:pPr>
              <w:pStyle w:val="TableContents"/>
              <w:snapToGrid w:val="0"/>
              <w:jc w:val="both"/>
            </w:pPr>
            <w:r>
              <w:t>89184739260</w:t>
            </w:r>
          </w:p>
        </w:tc>
        <w:tc>
          <w:tcPr>
            <w:tcW w:w="1418" w:type="dxa"/>
          </w:tcPr>
          <w:p w:rsidR="0069275D" w:rsidRDefault="00795C9F" w:rsidP="00D86CFE">
            <w:pPr>
              <w:pStyle w:val="TableContents"/>
              <w:snapToGrid w:val="0"/>
              <w:jc w:val="both"/>
            </w:pPr>
            <w:r>
              <w:t>29.02.1976</w:t>
            </w:r>
          </w:p>
        </w:tc>
        <w:tc>
          <w:tcPr>
            <w:tcW w:w="1417" w:type="dxa"/>
          </w:tcPr>
          <w:p w:rsidR="0069275D" w:rsidRDefault="0069275D" w:rsidP="00D86CFE">
            <w:pPr>
              <w:pStyle w:val="TableContents"/>
              <w:snapToGrid w:val="0"/>
              <w:jc w:val="both"/>
            </w:pPr>
            <w:r>
              <w:t>Старший воспитатель</w:t>
            </w:r>
          </w:p>
        </w:tc>
        <w:tc>
          <w:tcPr>
            <w:tcW w:w="992" w:type="dxa"/>
          </w:tcPr>
          <w:p w:rsidR="0069275D" w:rsidRDefault="00A42F3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18 л</w:t>
            </w:r>
          </w:p>
        </w:tc>
        <w:tc>
          <w:tcPr>
            <w:tcW w:w="3219" w:type="dxa"/>
          </w:tcPr>
          <w:p w:rsidR="0069275D" w:rsidRDefault="00A42F36" w:rsidP="00D86CFE">
            <w:pPr>
              <w:pStyle w:val="TableContents"/>
              <w:snapToGrid w:val="0"/>
              <w:jc w:val="both"/>
            </w:pPr>
            <w:r>
              <w:t xml:space="preserve">Высшее, «Армавирский педагогический институт» г. Армавир  </w:t>
            </w:r>
          </w:p>
          <w:p w:rsidR="00EE2378" w:rsidRDefault="00EE2378" w:rsidP="00D86CFE">
            <w:pPr>
              <w:pStyle w:val="TableContents"/>
              <w:snapToGrid w:val="0"/>
              <w:jc w:val="both"/>
            </w:pPr>
            <w:r>
              <w:t xml:space="preserve">Диплом  </w:t>
            </w:r>
            <w:r w:rsidRPr="00EE2378">
              <w:t xml:space="preserve"> ВСГ 2949587</w:t>
            </w:r>
          </w:p>
          <w:p w:rsidR="00EE2378" w:rsidRDefault="00EE2378" w:rsidP="00D86CFE">
            <w:pPr>
              <w:pStyle w:val="TableContents"/>
              <w:snapToGrid w:val="0"/>
              <w:jc w:val="both"/>
            </w:pPr>
            <w:r w:rsidRPr="00EE2378">
              <w:t>26.12.2008г.</w:t>
            </w:r>
          </w:p>
          <w:p w:rsidR="00EE2378" w:rsidRDefault="00EE2378" w:rsidP="00D86CFE">
            <w:pPr>
              <w:pStyle w:val="TableContents"/>
              <w:snapToGrid w:val="0"/>
              <w:jc w:val="both"/>
            </w:pPr>
            <w:r>
              <w:t xml:space="preserve">Квалификация: </w:t>
            </w:r>
            <w:r w:rsidRPr="00EE2378">
              <w:t>"Учитель начальных классов и социальный педагог".</w:t>
            </w:r>
          </w:p>
          <w:p w:rsidR="00EE2378" w:rsidRDefault="00EE2378" w:rsidP="00D86CFE">
            <w:pPr>
              <w:pStyle w:val="TableContents"/>
              <w:snapToGrid w:val="0"/>
              <w:jc w:val="both"/>
            </w:pPr>
            <w:r w:rsidRPr="00EE2378">
              <w:t>Автономное некоммерческой организации высшего профессионального образования "Европейский Университет "Бизнес Треугольник" г. Санкт-Петербург</w:t>
            </w:r>
          </w:p>
          <w:p w:rsidR="00EE2378" w:rsidRDefault="00EE2378" w:rsidP="00D86CFE">
            <w:pPr>
              <w:pStyle w:val="TableContents"/>
              <w:snapToGrid w:val="0"/>
              <w:jc w:val="both"/>
            </w:pPr>
            <w:r>
              <w:t xml:space="preserve">Диплом  </w:t>
            </w:r>
            <w:r w:rsidRPr="00EE2378">
              <w:t>№ 7827 00006655</w:t>
            </w:r>
          </w:p>
          <w:p w:rsidR="00EE2378" w:rsidRDefault="00EE2378" w:rsidP="00D86CFE">
            <w:pPr>
              <w:pStyle w:val="TableContents"/>
              <w:snapToGrid w:val="0"/>
              <w:jc w:val="both"/>
            </w:pPr>
            <w:r w:rsidRPr="00EE2378">
              <w:t>01.08.2016г.</w:t>
            </w:r>
          </w:p>
          <w:p w:rsidR="00EE2378" w:rsidRDefault="00EE2378" w:rsidP="00D86CFE">
            <w:pPr>
              <w:pStyle w:val="TableContents"/>
              <w:snapToGrid w:val="0"/>
              <w:jc w:val="both"/>
            </w:pPr>
            <w:r w:rsidRPr="00EE2378">
              <w:t>"Руководитель образовательной организации"</w:t>
            </w:r>
          </w:p>
        </w:tc>
        <w:tc>
          <w:tcPr>
            <w:tcW w:w="2268" w:type="dxa"/>
          </w:tcPr>
          <w:p w:rsidR="0069275D" w:rsidRDefault="003E544C" w:rsidP="00D86CFE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69275D" w:rsidRDefault="00EE2378" w:rsidP="00D86CFE">
            <w:pPr>
              <w:pStyle w:val="TableContents"/>
              <w:snapToGrid w:val="0"/>
              <w:jc w:val="both"/>
            </w:pPr>
            <w:r>
              <w:t xml:space="preserve">"Краснодарский </w:t>
            </w:r>
            <w:r w:rsidRPr="00EE2378">
              <w:t>краевой институт дополнительного профессионального педагогического образования".</w:t>
            </w:r>
          </w:p>
          <w:p w:rsidR="00EE2378" w:rsidRDefault="00EE2378" w:rsidP="00D86CFE">
            <w:pPr>
              <w:pStyle w:val="TableContents"/>
              <w:snapToGrid w:val="0"/>
              <w:jc w:val="both"/>
            </w:pPr>
            <w:r w:rsidRPr="00EE2378">
              <w:t>02.03.2015г.</w:t>
            </w:r>
          </w:p>
        </w:tc>
        <w:tc>
          <w:tcPr>
            <w:tcW w:w="1360" w:type="dxa"/>
          </w:tcPr>
          <w:p w:rsidR="0069275D" w:rsidRDefault="0069275D" w:rsidP="00D86CFE">
            <w:pPr>
              <w:pStyle w:val="TableContents"/>
              <w:snapToGrid w:val="0"/>
              <w:jc w:val="both"/>
            </w:pPr>
          </w:p>
        </w:tc>
      </w:tr>
      <w:tr w:rsidR="003F05CD" w:rsidTr="00903996">
        <w:tc>
          <w:tcPr>
            <w:tcW w:w="562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3F05CD" w:rsidRDefault="009A0563" w:rsidP="00D86CFE">
            <w:pPr>
              <w:pStyle w:val="TableContents"/>
              <w:snapToGrid w:val="0"/>
              <w:jc w:val="both"/>
            </w:pPr>
            <w:r>
              <w:t>Астраханцева Альбина Михайловна</w:t>
            </w:r>
          </w:p>
          <w:p w:rsidR="002C366A" w:rsidRDefault="002C366A" w:rsidP="00D86CFE">
            <w:pPr>
              <w:pStyle w:val="TableContents"/>
              <w:snapToGrid w:val="0"/>
              <w:jc w:val="both"/>
            </w:pPr>
            <w:r>
              <w:t>89061873346</w:t>
            </w:r>
          </w:p>
        </w:tc>
        <w:tc>
          <w:tcPr>
            <w:tcW w:w="1418" w:type="dxa"/>
          </w:tcPr>
          <w:p w:rsidR="003F05CD" w:rsidRDefault="009A0563" w:rsidP="00D86CFE">
            <w:pPr>
              <w:pStyle w:val="TableContents"/>
              <w:snapToGrid w:val="0"/>
              <w:jc w:val="both"/>
            </w:pPr>
            <w:r>
              <w:t>24.01.1980г.</w:t>
            </w:r>
          </w:p>
        </w:tc>
        <w:tc>
          <w:tcPr>
            <w:tcW w:w="1417" w:type="dxa"/>
          </w:tcPr>
          <w:p w:rsidR="003F05CD" w:rsidRDefault="009A0563" w:rsidP="00D86CFE">
            <w:pPr>
              <w:pStyle w:val="TableContents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992" w:type="dxa"/>
          </w:tcPr>
          <w:p w:rsidR="00804124" w:rsidRDefault="00A52369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4 г.</w:t>
            </w:r>
          </w:p>
          <w:p w:rsidR="00A52369" w:rsidRDefault="00A52369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14 лет</w:t>
            </w:r>
          </w:p>
        </w:tc>
        <w:tc>
          <w:tcPr>
            <w:tcW w:w="3219" w:type="dxa"/>
          </w:tcPr>
          <w:p w:rsidR="003F05CD" w:rsidRDefault="00157ADC" w:rsidP="00D86CFE">
            <w:pPr>
              <w:pStyle w:val="TableContents"/>
              <w:jc w:val="both"/>
            </w:pPr>
            <w:r>
              <w:t>Высшее, федеральное государственное бюджетное образовательное учреждение высшего профессионального образования «Адыгейский государственный университет» г. Майкоп. Диплом 100124  0915674 от 24.04.2015г. квалификация: бакалавр по направлению подготовки «Психолого-педагогическое образование»</w:t>
            </w:r>
          </w:p>
          <w:p w:rsidR="00EE2378" w:rsidRDefault="00EE2378" w:rsidP="00D86CFE">
            <w:pPr>
              <w:pStyle w:val="TableContents"/>
              <w:jc w:val="both"/>
            </w:pPr>
            <w:r w:rsidRPr="00EE2378">
              <w:t>ФГБОУ ВО " Кубанский государственный университет"</w:t>
            </w:r>
          </w:p>
          <w:p w:rsidR="00C65914" w:rsidRDefault="00C65914" w:rsidP="00D86CFE">
            <w:pPr>
              <w:pStyle w:val="TableContents"/>
              <w:jc w:val="both"/>
            </w:pPr>
            <w:r>
              <w:lastRenderedPageBreak/>
              <w:t xml:space="preserve">Квалификация: </w:t>
            </w:r>
            <w:r w:rsidRPr="00C65914">
              <w:t>"Логопедия: содержание, методика, технологии"</w:t>
            </w:r>
          </w:p>
          <w:p w:rsidR="00C65914" w:rsidRDefault="00C65914" w:rsidP="00D86CFE">
            <w:pPr>
              <w:pStyle w:val="TableContents"/>
              <w:jc w:val="both"/>
            </w:pPr>
            <w:r w:rsidRPr="00C65914">
              <w:t>Диплом  ПП № 10230922</w:t>
            </w:r>
          </w:p>
          <w:p w:rsidR="00C65914" w:rsidRDefault="00C65914" w:rsidP="00D86CFE">
            <w:pPr>
              <w:pStyle w:val="TableContents"/>
              <w:jc w:val="both"/>
            </w:pPr>
            <w:r w:rsidRPr="00C65914">
              <w:t>08.04.2016г.</w:t>
            </w:r>
          </w:p>
        </w:tc>
        <w:tc>
          <w:tcPr>
            <w:tcW w:w="2268" w:type="dxa"/>
          </w:tcPr>
          <w:p w:rsidR="003F05CD" w:rsidRDefault="00157ADC" w:rsidP="003F4B2B">
            <w:pPr>
              <w:pStyle w:val="TableContents"/>
              <w:jc w:val="both"/>
            </w:pPr>
            <w:r>
              <w:lastRenderedPageBreak/>
              <w:t>нет</w:t>
            </w:r>
          </w:p>
        </w:tc>
        <w:tc>
          <w:tcPr>
            <w:tcW w:w="2693" w:type="dxa"/>
          </w:tcPr>
          <w:p w:rsidR="008E34D3" w:rsidRDefault="008E34D3" w:rsidP="008E34D3">
            <w:pPr>
              <w:pStyle w:val="TableContents"/>
              <w:jc w:val="both"/>
            </w:pPr>
            <w:r>
              <w:t>ГБОУ «Институт развития образования» Краснодарского края по теме: «Концептуальные основы введения ФГОС дошкольного образования».</w:t>
            </w:r>
          </w:p>
          <w:p w:rsidR="003F05CD" w:rsidRDefault="008E34D3" w:rsidP="008E34D3">
            <w:pPr>
              <w:pStyle w:val="TableContents"/>
              <w:jc w:val="both"/>
            </w:pPr>
            <w:r>
              <w:t>Уд. 231200095145 от 02.10.2015г.</w:t>
            </w:r>
          </w:p>
          <w:p w:rsidR="008E34D3" w:rsidRDefault="008E34D3" w:rsidP="008E34D3">
            <w:pPr>
              <w:pStyle w:val="TableContents"/>
              <w:jc w:val="both"/>
              <w:rPr>
                <w:color w:val="000000"/>
              </w:rPr>
            </w:pPr>
            <w:r>
              <w:t>Регистрационный номер 312/15</w:t>
            </w:r>
          </w:p>
        </w:tc>
        <w:tc>
          <w:tcPr>
            <w:tcW w:w="1360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903996">
        <w:tc>
          <w:tcPr>
            <w:tcW w:w="562" w:type="dxa"/>
          </w:tcPr>
          <w:p w:rsidR="003F05CD" w:rsidRDefault="00523CD2" w:rsidP="00D86CFE">
            <w:pPr>
              <w:pStyle w:val="TableContents"/>
              <w:snapToGrid w:val="0"/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3F05CD" w:rsidRDefault="00F1003A" w:rsidP="00D86CFE">
            <w:pPr>
              <w:pStyle w:val="TableContents"/>
              <w:snapToGrid w:val="0"/>
              <w:jc w:val="both"/>
            </w:pPr>
            <w:r>
              <w:t>Маркина Елена Валерьевна</w:t>
            </w:r>
          </w:p>
          <w:p w:rsidR="002C366A" w:rsidRDefault="002C366A" w:rsidP="00D86CFE">
            <w:pPr>
              <w:pStyle w:val="TableContents"/>
              <w:snapToGrid w:val="0"/>
              <w:jc w:val="both"/>
            </w:pPr>
            <w:r>
              <w:t>89604807042</w:t>
            </w:r>
          </w:p>
        </w:tc>
        <w:tc>
          <w:tcPr>
            <w:tcW w:w="1418" w:type="dxa"/>
          </w:tcPr>
          <w:p w:rsidR="003F05CD" w:rsidRDefault="00F1003A" w:rsidP="00D86CFE">
            <w:pPr>
              <w:pStyle w:val="TableContents"/>
              <w:snapToGrid w:val="0"/>
              <w:jc w:val="both"/>
            </w:pPr>
            <w:r>
              <w:t>23.09.1967г.</w:t>
            </w:r>
            <w:r w:rsidR="003F05CD">
              <w:t>.</w:t>
            </w:r>
          </w:p>
        </w:tc>
        <w:tc>
          <w:tcPr>
            <w:tcW w:w="1417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992" w:type="dxa"/>
          </w:tcPr>
          <w:p w:rsidR="003F05CD" w:rsidRDefault="00267267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</w:t>
            </w:r>
            <w:r w:rsidR="00F1003A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23 г. </w:t>
            </w:r>
            <w:r w:rsidR="00F1003A">
              <w:rPr>
                <w:color w:val="000000"/>
              </w:rPr>
              <w:t xml:space="preserve">общий стаж </w:t>
            </w:r>
            <w:r>
              <w:rPr>
                <w:color w:val="000000"/>
              </w:rPr>
              <w:t>–</w:t>
            </w:r>
            <w:r w:rsidR="00F100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л.</w:t>
            </w:r>
          </w:p>
        </w:tc>
        <w:tc>
          <w:tcPr>
            <w:tcW w:w="3219" w:type="dxa"/>
          </w:tcPr>
          <w:p w:rsidR="003F05CD" w:rsidRDefault="00F1003A" w:rsidP="00F1003A">
            <w:pPr>
              <w:pStyle w:val="TableContents"/>
              <w:snapToGrid w:val="0"/>
              <w:jc w:val="both"/>
            </w:pPr>
            <w:r>
              <w:t>Высшее</w:t>
            </w:r>
            <w:r w:rsidR="003F05CD">
              <w:t xml:space="preserve">, </w:t>
            </w:r>
            <w:r>
              <w:t>Азербайджанский Государственный институт физической культуры, 02.07.1992г., Диплом ЦВ №843016 по специальности «Физическая культура», квалификация: преподаватель физической культуры, тренер.</w:t>
            </w:r>
          </w:p>
        </w:tc>
        <w:tc>
          <w:tcPr>
            <w:tcW w:w="2268" w:type="dxa"/>
          </w:tcPr>
          <w:p w:rsidR="003F05CD" w:rsidRDefault="00F1003A" w:rsidP="00E004FC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3F05CD" w:rsidRDefault="00F1003A" w:rsidP="00D86CFE">
            <w:pPr>
              <w:pStyle w:val="TableContents"/>
              <w:jc w:val="both"/>
            </w:pPr>
            <w:r>
              <w:t>нет</w:t>
            </w:r>
          </w:p>
        </w:tc>
        <w:tc>
          <w:tcPr>
            <w:tcW w:w="1360" w:type="dxa"/>
          </w:tcPr>
          <w:p w:rsidR="00CA3104" w:rsidRDefault="00CA3104" w:rsidP="00D86CFE">
            <w:pPr>
              <w:pStyle w:val="TableContents"/>
              <w:snapToGrid w:val="0"/>
              <w:jc w:val="both"/>
            </w:pPr>
          </w:p>
        </w:tc>
      </w:tr>
      <w:tr w:rsidR="003F05CD" w:rsidTr="00903996">
        <w:tc>
          <w:tcPr>
            <w:tcW w:w="562" w:type="dxa"/>
          </w:tcPr>
          <w:p w:rsidR="003F05CD" w:rsidRDefault="00523CD2" w:rsidP="00D86CFE">
            <w:pPr>
              <w:pStyle w:val="TableContents"/>
              <w:snapToGrid w:val="0"/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3F05CD" w:rsidRDefault="00B6670E" w:rsidP="00D86CFE">
            <w:pPr>
              <w:pStyle w:val="TableContents"/>
              <w:snapToGrid w:val="0"/>
              <w:jc w:val="both"/>
            </w:pPr>
            <w:r>
              <w:t>Торба Эльвира Фаридовна</w:t>
            </w:r>
          </w:p>
          <w:p w:rsidR="002C366A" w:rsidRDefault="002C366A" w:rsidP="00D86CFE">
            <w:pPr>
              <w:pStyle w:val="TableContents"/>
              <w:snapToGrid w:val="0"/>
              <w:jc w:val="both"/>
            </w:pPr>
            <w:r>
              <w:t>89094668993</w:t>
            </w:r>
          </w:p>
        </w:tc>
        <w:tc>
          <w:tcPr>
            <w:tcW w:w="1418" w:type="dxa"/>
          </w:tcPr>
          <w:p w:rsidR="003F05CD" w:rsidRDefault="00B6670E" w:rsidP="00D86CFE">
            <w:pPr>
              <w:pStyle w:val="TableContents"/>
              <w:snapToGrid w:val="0"/>
              <w:jc w:val="both"/>
            </w:pPr>
            <w:r>
              <w:t>21.10.1979г.</w:t>
            </w:r>
          </w:p>
        </w:tc>
        <w:tc>
          <w:tcPr>
            <w:tcW w:w="1417" w:type="dxa"/>
          </w:tcPr>
          <w:p w:rsidR="003F05CD" w:rsidRDefault="00B6670E" w:rsidP="00D86CFE">
            <w:pPr>
              <w:pStyle w:val="TableContents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992" w:type="dxa"/>
          </w:tcPr>
          <w:p w:rsidR="003F05CD" w:rsidRDefault="00B6670E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</w:t>
            </w:r>
            <w:r w:rsidR="00A52369">
              <w:rPr>
                <w:color w:val="000000"/>
              </w:rPr>
              <w:t>4 г. 6 мес.</w:t>
            </w:r>
          </w:p>
          <w:p w:rsidR="00B6670E" w:rsidRDefault="00B6670E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ий стаж </w:t>
            </w:r>
            <w:r w:rsidR="00A5236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A52369">
              <w:rPr>
                <w:color w:val="000000"/>
              </w:rPr>
              <w:t>10 л.</w:t>
            </w:r>
          </w:p>
        </w:tc>
        <w:tc>
          <w:tcPr>
            <w:tcW w:w="3219" w:type="dxa"/>
          </w:tcPr>
          <w:p w:rsidR="003F0939" w:rsidRDefault="003F0939" w:rsidP="003F0939">
            <w:pPr>
              <w:pStyle w:val="TableContents"/>
              <w:snapToGrid w:val="0"/>
              <w:jc w:val="both"/>
            </w:pPr>
            <w:r>
              <w:t>Высшее.</w:t>
            </w:r>
            <w:r w:rsidR="00B6670E">
              <w:t xml:space="preserve"> </w:t>
            </w:r>
            <w:r>
              <w:t>« Адыгейский государственный университет» квалификация: « Юрист» по специальности: « Юриспруденция» КА № 76761 дата: 18.06.13</w:t>
            </w:r>
          </w:p>
          <w:p w:rsidR="003F0939" w:rsidRDefault="003F0939" w:rsidP="003F0939">
            <w:pPr>
              <w:pStyle w:val="TableContents"/>
              <w:snapToGrid w:val="0"/>
              <w:jc w:val="both"/>
            </w:pPr>
            <w:r>
              <w:t>профессиональная переподготовка НОУ ВПО « МИСАО»</w:t>
            </w:r>
            <w:r w:rsidR="003F1AEE">
              <w:t xml:space="preserve"> дополнительного профессионального образования : « Педагогика и методика дошкольного образования» № 108 дата: 30.06.15</w:t>
            </w:r>
          </w:p>
          <w:p w:rsidR="00B6670E" w:rsidRDefault="00C65914" w:rsidP="00D86CFE">
            <w:pPr>
              <w:pStyle w:val="TableContents"/>
              <w:snapToGrid w:val="0"/>
              <w:jc w:val="both"/>
            </w:pPr>
            <w:r w:rsidRPr="00C65914">
              <w:t>ФГБОУ ВО " Кубанский государственный университет"</w:t>
            </w:r>
          </w:p>
          <w:p w:rsidR="00C65914" w:rsidRDefault="00C65914" w:rsidP="00D86CFE">
            <w:pPr>
              <w:pStyle w:val="TableContents"/>
              <w:snapToGrid w:val="0"/>
              <w:jc w:val="both"/>
            </w:pPr>
            <w:r>
              <w:t xml:space="preserve">Квалификация : </w:t>
            </w:r>
            <w:r w:rsidRPr="00C65914">
              <w:t>"Логопедия: содержание, методика, технологии"</w:t>
            </w:r>
            <w:r>
              <w:t xml:space="preserve"> </w:t>
            </w:r>
            <w:r w:rsidRPr="00C65914">
              <w:t>Диплом ПП №10230932</w:t>
            </w:r>
          </w:p>
          <w:p w:rsidR="00C65914" w:rsidRDefault="00C65914" w:rsidP="00D86CFE">
            <w:pPr>
              <w:pStyle w:val="TableContents"/>
              <w:snapToGrid w:val="0"/>
              <w:jc w:val="both"/>
            </w:pPr>
            <w:r w:rsidRPr="00C65914">
              <w:t>08.04.2016г.</w:t>
            </w:r>
          </w:p>
        </w:tc>
        <w:tc>
          <w:tcPr>
            <w:tcW w:w="2268" w:type="dxa"/>
          </w:tcPr>
          <w:p w:rsidR="003F05CD" w:rsidRDefault="00B6670E" w:rsidP="00F878E0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3F05CD" w:rsidRDefault="009A0563" w:rsidP="009A0563">
            <w:pPr>
              <w:pStyle w:val="TableContents"/>
              <w:jc w:val="both"/>
            </w:pPr>
            <w:r>
              <w:t>ГБОУ «Институт развития образования» Краснодарского края по теме: «Концептуальные основы введения ФГОС дошкольного образования».</w:t>
            </w:r>
          </w:p>
          <w:p w:rsidR="009A0563" w:rsidRDefault="009A0563" w:rsidP="009A0563">
            <w:pPr>
              <w:pStyle w:val="TableContents"/>
              <w:jc w:val="both"/>
            </w:pPr>
            <w:r>
              <w:t>Уд. 231200095161 от 02.10.2015г.</w:t>
            </w:r>
          </w:p>
        </w:tc>
        <w:tc>
          <w:tcPr>
            <w:tcW w:w="1360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903996">
        <w:tc>
          <w:tcPr>
            <w:tcW w:w="562" w:type="dxa"/>
          </w:tcPr>
          <w:p w:rsidR="003F05CD" w:rsidRDefault="00804124" w:rsidP="00D86CFE">
            <w:pPr>
              <w:pStyle w:val="TableContents"/>
              <w:snapToGrid w:val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3F05CD" w:rsidRDefault="00337644" w:rsidP="00D86CFE">
            <w:pPr>
              <w:pStyle w:val="TableContents"/>
              <w:snapToGrid w:val="0"/>
              <w:jc w:val="both"/>
            </w:pPr>
            <w:r>
              <w:t xml:space="preserve">Омельяненко Марина </w:t>
            </w:r>
            <w:r>
              <w:lastRenderedPageBreak/>
              <w:t>Анатольевна</w:t>
            </w:r>
          </w:p>
          <w:p w:rsidR="002C366A" w:rsidRDefault="002C366A" w:rsidP="00D86CFE">
            <w:pPr>
              <w:pStyle w:val="TableContents"/>
              <w:snapToGrid w:val="0"/>
              <w:jc w:val="both"/>
            </w:pPr>
            <w:r>
              <w:t>89649217102</w:t>
            </w:r>
          </w:p>
        </w:tc>
        <w:tc>
          <w:tcPr>
            <w:tcW w:w="1418" w:type="dxa"/>
          </w:tcPr>
          <w:p w:rsidR="003F05CD" w:rsidRDefault="00337644" w:rsidP="00D86CFE">
            <w:pPr>
              <w:pStyle w:val="TableContents"/>
              <w:snapToGrid w:val="0"/>
              <w:jc w:val="both"/>
            </w:pPr>
            <w:r>
              <w:lastRenderedPageBreak/>
              <w:t>28.12.1988г.</w:t>
            </w:r>
          </w:p>
        </w:tc>
        <w:tc>
          <w:tcPr>
            <w:tcW w:w="1417" w:type="dxa"/>
          </w:tcPr>
          <w:p w:rsidR="003F05CD" w:rsidRDefault="00337644" w:rsidP="00D86CFE">
            <w:pPr>
              <w:pStyle w:val="TableContents"/>
              <w:snapToGrid w:val="0"/>
              <w:jc w:val="both"/>
            </w:pPr>
            <w:r>
              <w:t xml:space="preserve">Музыкаль-ный </w:t>
            </w:r>
            <w:r>
              <w:lastRenderedPageBreak/>
              <w:t>руководи-тель</w:t>
            </w:r>
          </w:p>
        </w:tc>
        <w:tc>
          <w:tcPr>
            <w:tcW w:w="992" w:type="dxa"/>
          </w:tcPr>
          <w:p w:rsidR="003F05CD" w:rsidRDefault="00337644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д. стаж –</w:t>
            </w:r>
            <w:r w:rsidR="009E37E9">
              <w:rPr>
                <w:color w:val="000000"/>
              </w:rPr>
              <w:t xml:space="preserve"> </w:t>
            </w:r>
            <w:r w:rsidR="009E37E9">
              <w:rPr>
                <w:color w:val="000000"/>
              </w:rPr>
              <w:lastRenderedPageBreak/>
              <w:t>3г.9м.</w:t>
            </w:r>
            <w:r>
              <w:rPr>
                <w:color w:val="000000"/>
              </w:rPr>
              <w:t xml:space="preserve"> общий стаж </w:t>
            </w:r>
            <w:r w:rsidR="009E37E9">
              <w:rPr>
                <w:color w:val="000000"/>
              </w:rPr>
              <w:t>-3г.9м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19" w:type="dxa"/>
          </w:tcPr>
          <w:p w:rsidR="003F05CD" w:rsidRDefault="00337644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Высшее, Государственное учреждение «Луганский </w:t>
            </w:r>
            <w:r>
              <w:lastRenderedPageBreak/>
              <w:t>национальный университет имен Тараса Шевченко», диплом АН №46879119 25.06.2014, специальность: «Музыкальное искусство» квалификация: магистр музыкального искусства, преподаватель музыкального искусства.</w:t>
            </w:r>
          </w:p>
          <w:p w:rsidR="00C65914" w:rsidRDefault="00C65914" w:rsidP="00D86CFE">
            <w:pPr>
              <w:pStyle w:val="TableContents"/>
              <w:snapToGrid w:val="0"/>
              <w:jc w:val="both"/>
            </w:pPr>
            <w:r w:rsidRPr="00C65914">
              <w:t>А</w:t>
            </w:r>
            <w:r>
              <w:t xml:space="preserve">НО </w:t>
            </w:r>
            <w:r w:rsidRPr="00C65914">
              <w:t>дополнительного профессионального образования "Научно-образовательный центр "Карьера"</w:t>
            </w:r>
          </w:p>
          <w:p w:rsidR="00C65914" w:rsidRDefault="00C65914" w:rsidP="00D86CFE">
            <w:pPr>
              <w:pStyle w:val="TableContents"/>
              <w:snapToGrid w:val="0"/>
              <w:jc w:val="both"/>
            </w:pPr>
            <w:r>
              <w:t xml:space="preserve">Квалификация : </w:t>
            </w:r>
            <w:r w:rsidRPr="00C65914">
              <w:t>"Музыкальный руководитель дошкольной образовательной организации"</w:t>
            </w:r>
          </w:p>
          <w:p w:rsidR="00C65914" w:rsidRDefault="00C65914" w:rsidP="00D86CFE">
            <w:pPr>
              <w:pStyle w:val="TableContents"/>
              <w:snapToGrid w:val="0"/>
              <w:jc w:val="both"/>
            </w:pPr>
            <w:r>
              <w:t xml:space="preserve">Диплом </w:t>
            </w:r>
            <w:r w:rsidRPr="00C65914">
              <w:t>№ 342403614904</w:t>
            </w:r>
          </w:p>
          <w:p w:rsidR="00C65914" w:rsidRDefault="00C65914" w:rsidP="00D86CFE">
            <w:pPr>
              <w:pStyle w:val="TableContents"/>
              <w:snapToGrid w:val="0"/>
              <w:jc w:val="both"/>
            </w:pPr>
            <w:r w:rsidRPr="00C65914">
              <w:t>12.05.2016г.</w:t>
            </w:r>
          </w:p>
        </w:tc>
        <w:tc>
          <w:tcPr>
            <w:tcW w:w="2268" w:type="dxa"/>
          </w:tcPr>
          <w:p w:rsidR="003F05CD" w:rsidRDefault="00337644" w:rsidP="00D86C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2693" w:type="dxa"/>
          </w:tcPr>
          <w:p w:rsidR="003F05CD" w:rsidRDefault="009C1ADE" w:rsidP="00D86C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 xml:space="preserve">Государственное автономное </w:t>
            </w:r>
            <w:r>
              <w:rPr>
                <w:color w:val="000000"/>
              </w:rPr>
              <w:lastRenderedPageBreak/>
              <w:t>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2740734, регистрационный номер 4982-ПК от 30.06.2015г., 72 часа.</w:t>
            </w:r>
          </w:p>
        </w:tc>
        <w:tc>
          <w:tcPr>
            <w:tcW w:w="1360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903996">
        <w:tc>
          <w:tcPr>
            <w:tcW w:w="562" w:type="dxa"/>
          </w:tcPr>
          <w:p w:rsidR="003F05CD" w:rsidRDefault="00804124" w:rsidP="00D86CFE">
            <w:pPr>
              <w:pStyle w:val="TableContents"/>
              <w:snapToGrid w:val="0"/>
              <w:jc w:val="both"/>
            </w:pPr>
            <w:r>
              <w:t>6</w:t>
            </w:r>
          </w:p>
        </w:tc>
        <w:tc>
          <w:tcPr>
            <w:tcW w:w="1843" w:type="dxa"/>
          </w:tcPr>
          <w:p w:rsidR="003F05CD" w:rsidRDefault="009C1ADE" w:rsidP="00D86CFE">
            <w:pPr>
              <w:pStyle w:val="TableContents"/>
              <w:snapToGrid w:val="0"/>
              <w:jc w:val="both"/>
            </w:pPr>
            <w:r>
              <w:t>Смирнова Полина Анатольевна</w:t>
            </w:r>
          </w:p>
          <w:p w:rsidR="002C366A" w:rsidRDefault="002C366A" w:rsidP="00D86CFE">
            <w:pPr>
              <w:pStyle w:val="TableContents"/>
              <w:snapToGrid w:val="0"/>
              <w:jc w:val="both"/>
            </w:pPr>
            <w:r>
              <w:t>89054030618</w:t>
            </w:r>
          </w:p>
        </w:tc>
        <w:tc>
          <w:tcPr>
            <w:tcW w:w="1418" w:type="dxa"/>
          </w:tcPr>
          <w:p w:rsidR="003F05CD" w:rsidRDefault="009C1ADE" w:rsidP="00D86CFE">
            <w:pPr>
              <w:pStyle w:val="TableContents"/>
              <w:snapToGrid w:val="0"/>
              <w:jc w:val="both"/>
            </w:pPr>
            <w:r>
              <w:t>21.11.1977г.</w:t>
            </w:r>
          </w:p>
        </w:tc>
        <w:tc>
          <w:tcPr>
            <w:tcW w:w="1417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Музыкаль-ный руководи-тель</w:t>
            </w:r>
          </w:p>
        </w:tc>
        <w:tc>
          <w:tcPr>
            <w:tcW w:w="992" w:type="dxa"/>
          </w:tcPr>
          <w:p w:rsidR="003F05CD" w:rsidRDefault="009E37E9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7 л. </w:t>
            </w:r>
            <w:r w:rsidR="009C1ADE">
              <w:rPr>
                <w:color w:val="000000"/>
              </w:rPr>
              <w:t xml:space="preserve">общий стаж </w:t>
            </w:r>
            <w:r>
              <w:rPr>
                <w:color w:val="000000"/>
              </w:rPr>
              <w:t>– 7 л.</w:t>
            </w:r>
            <w:r w:rsidR="009C1ADE">
              <w:rPr>
                <w:color w:val="000000"/>
              </w:rPr>
              <w:t xml:space="preserve"> </w:t>
            </w:r>
          </w:p>
        </w:tc>
        <w:tc>
          <w:tcPr>
            <w:tcW w:w="3219" w:type="dxa"/>
          </w:tcPr>
          <w:p w:rsidR="003F05CD" w:rsidRDefault="009C1ADE" w:rsidP="00D86CFE">
            <w:pPr>
              <w:pStyle w:val="TableContents"/>
              <w:snapToGrid w:val="0"/>
              <w:jc w:val="both"/>
            </w:pPr>
            <w:r>
              <w:t>Высшее, Санкт-Петербургский государственный университет культуры и искусств, диплом ВСВ №1010127, 30.05.2005г.</w:t>
            </w:r>
          </w:p>
          <w:p w:rsidR="009C1ADE" w:rsidRDefault="009C1ADE" w:rsidP="00D86CFE">
            <w:pPr>
              <w:pStyle w:val="TableContents"/>
              <w:snapToGrid w:val="0"/>
              <w:jc w:val="both"/>
            </w:pPr>
            <w:r>
              <w:t xml:space="preserve">Квалификация: преподаватель специального инструмента (фортепиано). Преподаватель музыкальных историко-теоретических дисциплин. </w:t>
            </w:r>
          </w:p>
          <w:p w:rsidR="009C1ADE" w:rsidRDefault="009C1ADE" w:rsidP="00D86CFE">
            <w:pPr>
              <w:pStyle w:val="TableContents"/>
              <w:snapToGrid w:val="0"/>
              <w:jc w:val="both"/>
            </w:pPr>
            <w:r>
              <w:t>По специальности: «Народное художественное творчество».</w:t>
            </w:r>
          </w:p>
        </w:tc>
        <w:tc>
          <w:tcPr>
            <w:tcW w:w="2268" w:type="dxa"/>
          </w:tcPr>
          <w:p w:rsidR="003F05CD" w:rsidRDefault="009C1ADE" w:rsidP="00D86CFE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3F05CD" w:rsidRDefault="009C1ADE" w:rsidP="00D86CFE">
            <w:pPr>
              <w:pStyle w:val="TableContents"/>
              <w:jc w:val="both"/>
            </w:pPr>
            <w: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</w:t>
            </w:r>
            <w:r w:rsidR="009739AA">
              <w:t xml:space="preserve">. </w:t>
            </w:r>
            <w:r>
              <w:t xml:space="preserve"> </w:t>
            </w:r>
            <w:r w:rsidR="009739AA">
              <w:t xml:space="preserve">Тема: «Музыкальное воспитание детей в дошкольном образовательном учреждении: традиции и инновации». </w:t>
            </w:r>
            <w:r>
              <w:t xml:space="preserve">уд. </w:t>
            </w:r>
          </w:p>
          <w:p w:rsidR="009C1ADE" w:rsidRDefault="009739AA" w:rsidP="009739AA">
            <w:pPr>
              <w:pStyle w:val="TableContents"/>
              <w:jc w:val="both"/>
            </w:pPr>
            <w:r>
              <w:t xml:space="preserve">Регистрационный </w:t>
            </w:r>
            <w:r>
              <w:lastRenderedPageBreak/>
              <w:t xml:space="preserve">номер: 2629 от 05.10.2013г. </w:t>
            </w:r>
          </w:p>
          <w:p w:rsidR="00924EED" w:rsidRDefault="00924EED" w:rsidP="009739AA">
            <w:pPr>
              <w:pStyle w:val="TableContents"/>
              <w:jc w:val="both"/>
            </w:pPr>
            <w:r>
              <w:t>По ФГОС нет</w:t>
            </w:r>
          </w:p>
        </w:tc>
        <w:tc>
          <w:tcPr>
            <w:tcW w:w="1360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903996">
        <w:tc>
          <w:tcPr>
            <w:tcW w:w="562" w:type="dxa"/>
          </w:tcPr>
          <w:p w:rsidR="003F05CD" w:rsidRDefault="00804124" w:rsidP="00D86CFE">
            <w:pPr>
              <w:pStyle w:val="TableContents"/>
              <w:snapToGrid w:val="0"/>
              <w:jc w:val="both"/>
            </w:pPr>
            <w:r>
              <w:t>7</w:t>
            </w:r>
          </w:p>
        </w:tc>
        <w:tc>
          <w:tcPr>
            <w:tcW w:w="1843" w:type="dxa"/>
          </w:tcPr>
          <w:p w:rsidR="003F05CD" w:rsidRDefault="009739AA" w:rsidP="00D86CFE">
            <w:pPr>
              <w:pStyle w:val="TableContents"/>
              <w:snapToGrid w:val="0"/>
              <w:jc w:val="both"/>
            </w:pPr>
            <w:r>
              <w:t>Захарьева Лариса Петровна</w:t>
            </w:r>
          </w:p>
          <w:p w:rsidR="002C366A" w:rsidRDefault="002C366A" w:rsidP="00D86CFE">
            <w:pPr>
              <w:pStyle w:val="TableContents"/>
              <w:snapToGrid w:val="0"/>
              <w:jc w:val="both"/>
            </w:pPr>
            <w:r>
              <w:t>89615132688</w:t>
            </w:r>
          </w:p>
        </w:tc>
        <w:tc>
          <w:tcPr>
            <w:tcW w:w="1418" w:type="dxa"/>
          </w:tcPr>
          <w:p w:rsidR="003F05CD" w:rsidRDefault="009739AA" w:rsidP="00D86CFE">
            <w:pPr>
              <w:pStyle w:val="TableContents"/>
              <w:snapToGrid w:val="0"/>
              <w:jc w:val="both"/>
            </w:pPr>
            <w:r>
              <w:t>03.10.1958</w:t>
            </w:r>
            <w:r w:rsidR="003F05CD">
              <w:t>г.</w:t>
            </w:r>
          </w:p>
        </w:tc>
        <w:tc>
          <w:tcPr>
            <w:tcW w:w="1417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8514F3" w:rsidRDefault="009739A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</w:t>
            </w:r>
            <w:r w:rsidR="008514F3">
              <w:rPr>
                <w:color w:val="000000"/>
              </w:rPr>
              <w:t xml:space="preserve">33 г. 9 м. </w:t>
            </w:r>
          </w:p>
          <w:p w:rsidR="003F05CD" w:rsidRDefault="009739A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ий стаж </w:t>
            </w:r>
            <w:r w:rsidR="008514F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8514F3">
              <w:rPr>
                <w:color w:val="000000"/>
              </w:rPr>
              <w:t>33 г. 9 м.</w:t>
            </w:r>
          </w:p>
        </w:tc>
        <w:tc>
          <w:tcPr>
            <w:tcW w:w="3219" w:type="dxa"/>
          </w:tcPr>
          <w:p w:rsidR="003F05CD" w:rsidRDefault="00386A2A" w:rsidP="00D86CFE">
            <w:pPr>
              <w:pStyle w:val="TableContents"/>
              <w:snapToGrid w:val="0"/>
              <w:jc w:val="both"/>
            </w:pPr>
            <w:r>
              <w:t>Среднее специальное. Новосибирское педагогическое училище №1 им А.С. Макаренко, диплом БТ №976775, от 25.02.1979г.</w:t>
            </w:r>
          </w:p>
          <w:p w:rsidR="00386A2A" w:rsidRDefault="00386A2A" w:rsidP="00D86CFE">
            <w:pPr>
              <w:pStyle w:val="TableContents"/>
              <w:snapToGrid w:val="0"/>
              <w:jc w:val="both"/>
            </w:pPr>
            <w:r>
              <w:t xml:space="preserve"> По специальности: «Воспитание в дошкольных учреждениях», квалификация: воспитатель в дошкольных учреждениях.</w:t>
            </w:r>
          </w:p>
        </w:tc>
        <w:tc>
          <w:tcPr>
            <w:tcW w:w="2268" w:type="dxa"/>
          </w:tcPr>
          <w:p w:rsidR="003F05CD" w:rsidRDefault="00386A2A" w:rsidP="00F878E0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3F05CD" w:rsidRDefault="00804124" w:rsidP="00D86CFE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1360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903996">
        <w:tc>
          <w:tcPr>
            <w:tcW w:w="562" w:type="dxa"/>
          </w:tcPr>
          <w:p w:rsidR="003F05CD" w:rsidRDefault="00804124" w:rsidP="00D86CFE">
            <w:pPr>
              <w:pStyle w:val="TableContents"/>
              <w:snapToGrid w:val="0"/>
              <w:jc w:val="both"/>
            </w:pPr>
            <w:r>
              <w:t>8</w:t>
            </w:r>
          </w:p>
        </w:tc>
        <w:tc>
          <w:tcPr>
            <w:tcW w:w="1843" w:type="dxa"/>
          </w:tcPr>
          <w:p w:rsidR="002C366A" w:rsidRDefault="007657F9" w:rsidP="00D86CFE">
            <w:pPr>
              <w:pStyle w:val="TableContents"/>
              <w:snapToGrid w:val="0"/>
              <w:jc w:val="both"/>
            </w:pPr>
            <w:r>
              <w:t>Сигарева Светлана Виталиевна</w:t>
            </w:r>
          </w:p>
        </w:tc>
        <w:tc>
          <w:tcPr>
            <w:tcW w:w="1418" w:type="dxa"/>
          </w:tcPr>
          <w:p w:rsidR="003F05CD" w:rsidRDefault="007657F9" w:rsidP="00D86CFE">
            <w:pPr>
              <w:pStyle w:val="TableContents"/>
              <w:snapToGrid w:val="0"/>
              <w:jc w:val="both"/>
            </w:pPr>
            <w:r>
              <w:t>15.01.1979г.</w:t>
            </w:r>
          </w:p>
        </w:tc>
        <w:tc>
          <w:tcPr>
            <w:tcW w:w="1417" w:type="dxa"/>
          </w:tcPr>
          <w:p w:rsidR="003F05CD" w:rsidRDefault="007657F9" w:rsidP="00D86CFE">
            <w:pPr>
              <w:pStyle w:val="TableContents"/>
              <w:snapToGrid w:val="0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992" w:type="dxa"/>
          </w:tcPr>
          <w:p w:rsidR="003F05CD" w:rsidRDefault="00C575C5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</w:t>
            </w:r>
            <w:r>
              <w:rPr>
                <w:color w:val="000000"/>
              </w:rPr>
              <w:t>2 г.</w:t>
            </w:r>
          </w:p>
        </w:tc>
        <w:tc>
          <w:tcPr>
            <w:tcW w:w="3219" w:type="dxa"/>
          </w:tcPr>
          <w:p w:rsidR="0022633E" w:rsidRDefault="007657F9" w:rsidP="00D86CFE">
            <w:pPr>
              <w:pStyle w:val="TableContents"/>
              <w:snapToGrid w:val="0"/>
              <w:jc w:val="both"/>
            </w:pPr>
            <w:r>
              <w:t>Высшее, «Армавирский государственный педагогический университет» г.Армавир, квалификация Бакалавр, диплом Б-0896 дата: 07.07.2016г.</w:t>
            </w:r>
          </w:p>
        </w:tc>
        <w:tc>
          <w:tcPr>
            <w:tcW w:w="2268" w:type="dxa"/>
          </w:tcPr>
          <w:p w:rsidR="003F05CD" w:rsidRDefault="00804124" w:rsidP="00F878E0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3F05CD" w:rsidRDefault="00804124" w:rsidP="00D86CFE">
            <w:pPr>
              <w:pStyle w:val="TableContents"/>
              <w:jc w:val="both"/>
            </w:pPr>
            <w:r>
              <w:t>нет</w:t>
            </w:r>
          </w:p>
        </w:tc>
        <w:tc>
          <w:tcPr>
            <w:tcW w:w="1360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903996">
        <w:tc>
          <w:tcPr>
            <w:tcW w:w="562" w:type="dxa"/>
          </w:tcPr>
          <w:p w:rsidR="003F05CD" w:rsidRDefault="00804124" w:rsidP="00D86CFE">
            <w:pPr>
              <w:pStyle w:val="TableContents"/>
              <w:snapToGrid w:val="0"/>
              <w:jc w:val="both"/>
            </w:pPr>
            <w:r>
              <w:t>9</w:t>
            </w:r>
          </w:p>
        </w:tc>
        <w:tc>
          <w:tcPr>
            <w:tcW w:w="1843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енкина Евгения Игнатьевна</w:t>
            </w:r>
          </w:p>
          <w:p w:rsidR="002C366A" w:rsidRDefault="002C366A" w:rsidP="00D86CFE">
            <w:pPr>
              <w:pStyle w:val="TableContents"/>
              <w:snapToGrid w:val="0"/>
              <w:jc w:val="both"/>
            </w:pPr>
            <w:r>
              <w:t>89618554911</w:t>
            </w:r>
          </w:p>
        </w:tc>
        <w:tc>
          <w:tcPr>
            <w:tcW w:w="1418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2.03.1961г.</w:t>
            </w:r>
          </w:p>
        </w:tc>
        <w:tc>
          <w:tcPr>
            <w:tcW w:w="1417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3F05CD" w:rsidRDefault="005E3058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</w:t>
            </w:r>
            <w:r w:rsidR="003F05CD">
              <w:rPr>
                <w:color w:val="000000"/>
              </w:rPr>
              <w:t>34г.</w:t>
            </w: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 мес.</w:t>
            </w:r>
          </w:p>
        </w:tc>
        <w:tc>
          <w:tcPr>
            <w:tcW w:w="3219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Омское педагогическое училище №2, 1982г., диплом ГТ №795376, квалификация — воспитатель детского сада по специальности дошкольное воспитание.</w:t>
            </w:r>
          </w:p>
        </w:tc>
        <w:tc>
          <w:tcPr>
            <w:tcW w:w="2268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оответствует занимаемой должности, Приказ ДОН №1784 от 02.04.2012г.</w:t>
            </w:r>
          </w:p>
        </w:tc>
        <w:tc>
          <w:tcPr>
            <w:tcW w:w="2693" w:type="dxa"/>
          </w:tcPr>
          <w:p w:rsidR="003F05CD" w:rsidRDefault="003F05CD" w:rsidP="00D86CFE">
            <w:pPr>
              <w:pStyle w:val="TableContents"/>
              <w:jc w:val="both"/>
            </w:pPr>
            <w:r>
              <w:t>ГБОУ Краснодарского края ККИДППО по теме: Организация образовательного процесса в ДОУ с учетом ФГТ и ФГОС ДО».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15.11.2013г. Удостоверение Серия 23-ПК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№ 003826</w:t>
            </w:r>
          </w:p>
        </w:tc>
        <w:tc>
          <w:tcPr>
            <w:tcW w:w="1360" w:type="dxa"/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F91D66" w:rsidTr="00903996">
        <w:tc>
          <w:tcPr>
            <w:tcW w:w="562" w:type="dxa"/>
          </w:tcPr>
          <w:p w:rsidR="00F91D66" w:rsidRDefault="00804124" w:rsidP="00F91D66">
            <w:pPr>
              <w:pStyle w:val="TableContents"/>
              <w:snapToGrid w:val="0"/>
              <w:jc w:val="both"/>
            </w:pPr>
            <w:r>
              <w:t>10</w:t>
            </w:r>
          </w:p>
        </w:tc>
        <w:tc>
          <w:tcPr>
            <w:tcW w:w="1843" w:type="dxa"/>
          </w:tcPr>
          <w:p w:rsidR="002C366A" w:rsidRDefault="00952BAD" w:rsidP="00F91D66">
            <w:pPr>
              <w:pStyle w:val="TableContents"/>
              <w:snapToGrid w:val="0"/>
              <w:jc w:val="both"/>
            </w:pPr>
            <w:r>
              <w:t>Рыжков Алексей Александрович</w:t>
            </w:r>
          </w:p>
          <w:p w:rsidR="00952BAD" w:rsidRDefault="00952BAD" w:rsidP="00F91D66">
            <w:pPr>
              <w:pStyle w:val="TableContents"/>
              <w:snapToGrid w:val="0"/>
              <w:jc w:val="both"/>
            </w:pPr>
            <w:r>
              <w:t>89181203856</w:t>
            </w:r>
          </w:p>
        </w:tc>
        <w:tc>
          <w:tcPr>
            <w:tcW w:w="1418" w:type="dxa"/>
          </w:tcPr>
          <w:p w:rsidR="00F91D66" w:rsidRDefault="00952BAD" w:rsidP="00F91D66">
            <w:pPr>
              <w:pStyle w:val="TableContents"/>
              <w:snapToGrid w:val="0"/>
              <w:jc w:val="both"/>
            </w:pPr>
            <w:r>
              <w:t>04.10.1993</w:t>
            </w:r>
          </w:p>
        </w:tc>
        <w:tc>
          <w:tcPr>
            <w:tcW w:w="1417" w:type="dxa"/>
          </w:tcPr>
          <w:p w:rsidR="00F91D66" w:rsidRDefault="00952BAD" w:rsidP="00F91D66">
            <w:pPr>
              <w:pStyle w:val="TableContents"/>
              <w:snapToGrid w:val="0"/>
              <w:jc w:val="both"/>
            </w:pPr>
            <w:r>
              <w:t>Инструктор ФК</w:t>
            </w:r>
          </w:p>
        </w:tc>
        <w:tc>
          <w:tcPr>
            <w:tcW w:w="992" w:type="dxa"/>
          </w:tcPr>
          <w:p w:rsidR="00F91D66" w:rsidRDefault="005E3058" w:rsidP="00F91D66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-2г.2м.</w:t>
            </w:r>
          </w:p>
          <w:p w:rsidR="005E3058" w:rsidRDefault="005E3058" w:rsidP="00F91D66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-2г.6мес.</w:t>
            </w:r>
          </w:p>
        </w:tc>
        <w:tc>
          <w:tcPr>
            <w:tcW w:w="3219" w:type="dxa"/>
          </w:tcPr>
          <w:p w:rsidR="00952BAD" w:rsidRDefault="00952BAD" w:rsidP="00F91D66">
            <w:pPr>
              <w:pStyle w:val="TableContents"/>
              <w:snapToGrid w:val="0"/>
              <w:jc w:val="both"/>
            </w:pPr>
            <w:r>
              <w:t>«Армавирская государственная педагогическая академия» г. Армавир</w:t>
            </w:r>
          </w:p>
          <w:p w:rsidR="00F91D66" w:rsidRDefault="00952BAD" w:rsidP="00F91D66">
            <w:pPr>
              <w:pStyle w:val="TableContents"/>
              <w:snapToGrid w:val="0"/>
              <w:jc w:val="both"/>
            </w:pPr>
            <w:r>
              <w:t xml:space="preserve"> дата выдачи</w:t>
            </w:r>
            <w:r w:rsidR="009928EE">
              <w:t>:20.07.2015</w:t>
            </w:r>
          </w:p>
          <w:p w:rsidR="009928EE" w:rsidRDefault="009928EE" w:rsidP="00F91D66">
            <w:pPr>
              <w:pStyle w:val="TableContents"/>
              <w:snapToGrid w:val="0"/>
              <w:jc w:val="both"/>
            </w:pPr>
            <w:r>
              <w:t>Б-1337 квалификация-Бакалавр</w:t>
            </w:r>
          </w:p>
          <w:p w:rsidR="009928EE" w:rsidRDefault="009928EE" w:rsidP="00F91D66">
            <w:pPr>
              <w:pStyle w:val="TableContents"/>
              <w:snapToGrid w:val="0"/>
              <w:jc w:val="both"/>
            </w:pPr>
            <w:r>
              <w:lastRenderedPageBreak/>
              <w:t>«Физкультурное образование».</w:t>
            </w:r>
          </w:p>
          <w:p w:rsidR="009928EE" w:rsidRDefault="009928EE" w:rsidP="00F91D66">
            <w:pPr>
              <w:pStyle w:val="TableContents"/>
              <w:snapToGrid w:val="0"/>
              <w:jc w:val="both"/>
            </w:pPr>
          </w:p>
          <w:p w:rsidR="00952BAD" w:rsidRDefault="00952BAD" w:rsidP="00F91D66">
            <w:pPr>
              <w:pStyle w:val="TableContents"/>
              <w:snapToGrid w:val="0"/>
              <w:jc w:val="both"/>
            </w:pPr>
          </w:p>
        </w:tc>
        <w:tc>
          <w:tcPr>
            <w:tcW w:w="2268" w:type="dxa"/>
          </w:tcPr>
          <w:p w:rsidR="00F91D66" w:rsidRDefault="003E544C" w:rsidP="00F91D66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2693" w:type="dxa"/>
          </w:tcPr>
          <w:p w:rsidR="00924EED" w:rsidRDefault="00627F00" w:rsidP="00F91D66">
            <w:pPr>
              <w:pStyle w:val="TableContents"/>
              <w:snapToGrid w:val="0"/>
              <w:jc w:val="both"/>
            </w:pPr>
            <w:r w:rsidRPr="00627F00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Pr="00627F00">
              <w:lastRenderedPageBreak/>
              <w:t>"Армавирская государственная педагогическая академия".</w:t>
            </w:r>
          </w:p>
          <w:p w:rsidR="008D6309" w:rsidRDefault="008D6309" w:rsidP="00F91D66">
            <w:pPr>
              <w:pStyle w:val="TableContents"/>
              <w:snapToGrid w:val="0"/>
              <w:jc w:val="both"/>
            </w:pPr>
            <w:r w:rsidRPr="008D6309">
              <w:t>03.04.2015г.</w:t>
            </w:r>
          </w:p>
        </w:tc>
        <w:tc>
          <w:tcPr>
            <w:tcW w:w="1360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</w:p>
        </w:tc>
      </w:tr>
      <w:tr w:rsidR="00F91D66" w:rsidTr="00903996">
        <w:tc>
          <w:tcPr>
            <w:tcW w:w="562" w:type="dxa"/>
          </w:tcPr>
          <w:p w:rsidR="00F91D66" w:rsidRDefault="00804124" w:rsidP="00F91D66">
            <w:pPr>
              <w:pStyle w:val="TableContents"/>
              <w:snapToGrid w:val="0"/>
              <w:jc w:val="both"/>
            </w:pPr>
            <w:r>
              <w:t>11</w:t>
            </w:r>
          </w:p>
        </w:tc>
        <w:tc>
          <w:tcPr>
            <w:tcW w:w="1843" w:type="dxa"/>
          </w:tcPr>
          <w:p w:rsidR="00F91D66" w:rsidRDefault="0045240E" w:rsidP="00F91D66">
            <w:pPr>
              <w:pStyle w:val="TableContents"/>
              <w:snapToGrid w:val="0"/>
              <w:jc w:val="both"/>
            </w:pPr>
            <w:r>
              <w:t>Петрова Марина Александровна</w:t>
            </w:r>
          </w:p>
          <w:p w:rsidR="002C366A" w:rsidRDefault="002C366A" w:rsidP="00F91D66">
            <w:pPr>
              <w:pStyle w:val="TableContents"/>
              <w:snapToGrid w:val="0"/>
              <w:jc w:val="both"/>
            </w:pPr>
            <w:r>
              <w:t>89186735001</w:t>
            </w:r>
          </w:p>
        </w:tc>
        <w:tc>
          <w:tcPr>
            <w:tcW w:w="1418" w:type="dxa"/>
          </w:tcPr>
          <w:p w:rsidR="00F91D66" w:rsidRDefault="0045240E" w:rsidP="00F91D66">
            <w:pPr>
              <w:pStyle w:val="TableContents"/>
              <w:snapToGrid w:val="0"/>
              <w:jc w:val="both"/>
            </w:pPr>
            <w:r>
              <w:t>07.12.1980г.</w:t>
            </w:r>
          </w:p>
        </w:tc>
        <w:tc>
          <w:tcPr>
            <w:tcW w:w="1417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BD07EC" w:rsidRDefault="00BD07EC" w:rsidP="00BD07EC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10 л.</w:t>
            </w:r>
          </w:p>
          <w:p w:rsidR="00AD7335" w:rsidRDefault="00BD07EC" w:rsidP="00BD07EC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10 л</w:t>
            </w:r>
          </w:p>
        </w:tc>
        <w:tc>
          <w:tcPr>
            <w:tcW w:w="3219" w:type="dxa"/>
          </w:tcPr>
          <w:p w:rsidR="00F91D66" w:rsidRDefault="0074558E" w:rsidP="00F91D66">
            <w:pPr>
              <w:pStyle w:val="TableContents"/>
              <w:snapToGrid w:val="0"/>
              <w:jc w:val="both"/>
            </w:pPr>
            <w:r>
              <w:t>Высшее, Государственное образовательное учреждение высшего профессионального образования Армавирский государственный педагогический институт, диплом ВСБ №0472513, 03.11.2003г.</w:t>
            </w:r>
          </w:p>
          <w:p w:rsidR="0074558E" w:rsidRDefault="0074558E" w:rsidP="00F91D66">
            <w:pPr>
              <w:pStyle w:val="TableContents"/>
              <w:snapToGrid w:val="0"/>
              <w:jc w:val="both"/>
            </w:pPr>
            <w:r>
              <w:t>Квалификация: педагог дошкольного образования, педагог-психолог для работы с детьми дошкольного возраста с отклонениями в развитии» по специальности: «Педагогика и методика дошкольного образования» с дополнительной специальностью «Коррекционная педагогика и специальная психология (дошкольная)».</w:t>
            </w:r>
          </w:p>
        </w:tc>
        <w:tc>
          <w:tcPr>
            <w:tcW w:w="2268" w:type="dxa"/>
          </w:tcPr>
          <w:p w:rsidR="00F91D66" w:rsidRDefault="0074558E" w:rsidP="00F91D66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F91D66" w:rsidRDefault="0074558E" w:rsidP="00F91D66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788, регистрационный номер 3007-ПК от 21.09.2014г.</w:t>
            </w:r>
          </w:p>
        </w:tc>
        <w:tc>
          <w:tcPr>
            <w:tcW w:w="1360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</w:p>
        </w:tc>
      </w:tr>
      <w:tr w:rsidR="00F91D66" w:rsidTr="00903996">
        <w:trPr>
          <w:trHeight w:val="25"/>
        </w:trPr>
        <w:tc>
          <w:tcPr>
            <w:tcW w:w="562" w:type="dxa"/>
          </w:tcPr>
          <w:p w:rsidR="00F91D66" w:rsidRDefault="00A868D4" w:rsidP="00F91D66">
            <w:pPr>
              <w:pStyle w:val="TableContents"/>
              <w:snapToGrid w:val="0"/>
              <w:jc w:val="both"/>
            </w:pPr>
            <w:r>
              <w:t>12</w:t>
            </w:r>
          </w:p>
        </w:tc>
        <w:tc>
          <w:tcPr>
            <w:tcW w:w="1843" w:type="dxa"/>
          </w:tcPr>
          <w:p w:rsidR="002C366A" w:rsidRDefault="00FF244C" w:rsidP="00F91D66">
            <w:pPr>
              <w:pStyle w:val="TableContents"/>
              <w:snapToGrid w:val="0"/>
              <w:jc w:val="both"/>
            </w:pPr>
            <w:r>
              <w:t>Жигимонт</w:t>
            </w:r>
          </w:p>
          <w:p w:rsidR="00FF244C" w:rsidRDefault="00FF244C" w:rsidP="00F91D66">
            <w:pPr>
              <w:pStyle w:val="TableContents"/>
              <w:snapToGrid w:val="0"/>
              <w:jc w:val="both"/>
            </w:pPr>
            <w:r>
              <w:t>Светлана</w:t>
            </w:r>
          </w:p>
          <w:p w:rsidR="00FF244C" w:rsidRDefault="00FF244C" w:rsidP="00F91D66">
            <w:pPr>
              <w:pStyle w:val="TableContents"/>
              <w:snapToGrid w:val="0"/>
              <w:jc w:val="both"/>
            </w:pPr>
            <w:r>
              <w:t>Николаевна</w:t>
            </w:r>
          </w:p>
        </w:tc>
        <w:tc>
          <w:tcPr>
            <w:tcW w:w="1418" w:type="dxa"/>
          </w:tcPr>
          <w:p w:rsidR="00F91D66" w:rsidRDefault="00FF244C" w:rsidP="00F91D66">
            <w:pPr>
              <w:pStyle w:val="TableContents"/>
              <w:snapToGrid w:val="0"/>
              <w:jc w:val="both"/>
            </w:pPr>
            <w:r>
              <w:t>08.07.1971</w:t>
            </w:r>
          </w:p>
        </w:tc>
        <w:tc>
          <w:tcPr>
            <w:tcW w:w="1417" w:type="dxa"/>
          </w:tcPr>
          <w:p w:rsidR="00F91D66" w:rsidRDefault="00FF244C" w:rsidP="00F91D66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F91D66" w:rsidRDefault="00FF244C" w:rsidP="0074558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стаж-9л.</w:t>
            </w:r>
          </w:p>
          <w:p w:rsidR="00FF244C" w:rsidRDefault="00FF244C" w:rsidP="0074558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-27</w:t>
            </w:r>
          </w:p>
        </w:tc>
        <w:tc>
          <w:tcPr>
            <w:tcW w:w="3219" w:type="dxa"/>
          </w:tcPr>
          <w:p w:rsidR="00F91D66" w:rsidRDefault="00FB6924" w:rsidP="00F91D66">
            <w:pPr>
              <w:pStyle w:val="TableContents"/>
              <w:snapToGrid w:val="0"/>
              <w:jc w:val="both"/>
            </w:pPr>
            <w:r>
              <w:t>Высшее. «</w:t>
            </w:r>
            <w:r w:rsidR="00FF244C">
              <w:t>Ставропольский государственный  педагогический институт</w:t>
            </w:r>
            <w:r>
              <w:t>».  г. Ставрополь диплом УВ № 546068 дата: 13.07.93</w:t>
            </w:r>
            <w:r w:rsidR="007B29BC">
              <w:t xml:space="preserve"> по специальности: «</w:t>
            </w:r>
            <w:r w:rsidR="005B46DF">
              <w:t>П</w:t>
            </w:r>
            <w:r w:rsidR="007B29BC">
              <w:t>едагогика и психология дошкольная»</w:t>
            </w:r>
          </w:p>
          <w:p w:rsidR="006B0413" w:rsidRDefault="006B0413" w:rsidP="00F91D66">
            <w:pPr>
              <w:pStyle w:val="TableContents"/>
              <w:snapToGrid w:val="0"/>
              <w:jc w:val="both"/>
            </w:pPr>
            <w:r>
              <w:t xml:space="preserve">Ставропольский государственный </w:t>
            </w:r>
            <w:r w:rsidR="009C497F">
              <w:t>педагогический институт» г.Ставрополь диплом ДВА№118969 дата: 30.05.94</w:t>
            </w:r>
            <w:r w:rsidR="005B46DF">
              <w:t xml:space="preserve"> </w:t>
            </w:r>
            <w:r w:rsidR="005B46DF">
              <w:lastRenderedPageBreak/>
              <w:t>по специальности : « Практическая психология системы образования».</w:t>
            </w:r>
          </w:p>
        </w:tc>
        <w:tc>
          <w:tcPr>
            <w:tcW w:w="2268" w:type="dxa"/>
          </w:tcPr>
          <w:p w:rsidR="00F91D66" w:rsidRDefault="00FB6924" w:rsidP="00F91D66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2693" w:type="dxa"/>
          </w:tcPr>
          <w:p w:rsidR="00F91D66" w:rsidRDefault="00FB6924" w:rsidP="00F91D66">
            <w:pPr>
              <w:pStyle w:val="TableContents"/>
              <w:snapToGrid w:val="0"/>
              <w:jc w:val="both"/>
            </w:pPr>
            <w:r>
              <w:t xml:space="preserve">Краснодарском кооперативном институте(филиале) АНД ВПД ЦС РФ «Российский университет кооперации» на тему: « Новое в профессиональной деятельности и современные педагогические </w:t>
            </w:r>
            <w:r>
              <w:lastRenderedPageBreak/>
              <w:t>технологии в вышей школе</w:t>
            </w:r>
            <w:r w:rsidR="000A5D75">
              <w:t>» дата: 29.10.12</w:t>
            </w:r>
          </w:p>
          <w:p w:rsidR="000A5D75" w:rsidRDefault="000A5D75" w:rsidP="00F91D66">
            <w:pPr>
              <w:pStyle w:val="TableContents"/>
              <w:snapToGrid w:val="0"/>
              <w:jc w:val="both"/>
            </w:pPr>
            <w:r>
              <w:t xml:space="preserve">АНО ВПО « Кубанский институт международного предпринимательства и менеджмента» на тему: « Государственное и муниципальное управление». Дата: 22.06.13  </w:t>
            </w:r>
          </w:p>
        </w:tc>
        <w:tc>
          <w:tcPr>
            <w:tcW w:w="1360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</w:p>
        </w:tc>
      </w:tr>
      <w:tr w:rsidR="00F91D66" w:rsidTr="00903996">
        <w:tc>
          <w:tcPr>
            <w:tcW w:w="562" w:type="dxa"/>
          </w:tcPr>
          <w:p w:rsidR="00F91D66" w:rsidRDefault="002C366A" w:rsidP="00F91D66">
            <w:pPr>
              <w:pStyle w:val="TableContents"/>
              <w:snapToGrid w:val="0"/>
              <w:jc w:val="both"/>
            </w:pPr>
            <w:r>
              <w:t>13</w:t>
            </w:r>
          </w:p>
        </w:tc>
        <w:tc>
          <w:tcPr>
            <w:tcW w:w="1843" w:type="dxa"/>
          </w:tcPr>
          <w:p w:rsidR="00F91D66" w:rsidRDefault="00FC03E4" w:rsidP="00467CDA">
            <w:pPr>
              <w:pStyle w:val="TableContents"/>
              <w:snapToGrid w:val="0"/>
              <w:jc w:val="both"/>
            </w:pPr>
            <w:r>
              <w:t xml:space="preserve"> </w:t>
            </w:r>
            <w:r w:rsidR="00467CDA">
              <w:t>Иванова</w:t>
            </w:r>
          </w:p>
          <w:p w:rsidR="00467CDA" w:rsidRDefault="00467CDA" w:rsidP="00467CDA">
            <w:pPr>
              <w:pStyle w:val="TableContents"/>
              <w:snapToGrid w:val="0"/>
              <w:jc w:val="both"/>
            </w:pPr>
            <w:r>
              <w:t>Ольга Владимировна</w:t>
            </w:r>
          </w:p>
          <w:p w:rsidR="00467CDA" w:rsidRDefault="0007489A" w:rsidP="00467CDA">
            <w:pPr>
              <w:pStyle w:val="TableContents"/>
              <w:snapToGrid w:val="0"/>
              <w:jc w:val="both"/>
            </w:pPr>
            <w:r>
              <w:t>89186836251</w:t>
            </w:r>
          </w:p>
        </w:tc>
        <w:tc>
          <w:tcPr>
            <w:tcW w:w="1418" w:type="dxa"/>
          </w:tcPr>
          <w:p w:rsidR="00F91D66" w:rsidRDefault="0007489A" w:rsidP="00F91D66">
            <w:pPr>
              <w:pStyle w:val="TableContents"/>
              <w:snapToGrid w:val="0"/>
              <w:jc w:val="both"/>
            </w:pPr>
            <w:r>
              <w:t>18.01.1971</w:t>
            </w:r>
          </w:p>
        </w:tc>
        <w:tc>
          <w:tcPr>
            <w:tcW w:w="1417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2040CC" w:rsidRDefault="00C575C5" w:rsidP="00F91D66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</w:t>
            </w:r>
            <w:r w:rsidR="00AC666B">
              <w:rPr>
                <w:color w:val="000000"/>
              </w:rPr>
              <w:t>2 г.</w:t>
            </w:r>
          </w:p>
        </w:tc>
        <w:tc>
          <w:tcPr>
            <w:tcW w:w="3219" w:type="dxa"/>
          </w:tcPr>
          <w:p w:rsidR="002040CC" w:rsidRDefault="0007489A" w:rsidP="00F91D66">
            <w:pPr>
              <w:pStyle w:val="TableContents"/>
              <w:snapToGrid w:val="0"/>
              <w:jc w:val="both"/>
            </w:pPr>
            <w:r>
              <w:t>Высшее, Государственное образовательное учреждение высшего профессионального образования Армавирский государственный педагогический институт г .Армавир  диплом ЦВ № 189220 дата:20.06.1992г. по специальности: «Педагогика и методика начального обучения».</w:t>
            </w:r>
          </w:p>
          <w:p w:rsidR="0007489A" w:rsidRDefault="0007489A" w:rsidP="00F91D66">
            <w:pPr>
              <w:pStyle w:val="TableContents"/>
              <w:snapToGrid w:val="0"/>
              <w:jc w:val="both"/>
            </w:pPr>
            <w:r>
              <w:t>Квалификация-учитель начальных классов.</w:t>
            </w:r>
          </w:p>
          <w:p w:rsidR="0007489A" w:rsidRDefault="0007489A" w:rsidP="00F91D66">
            <w:pPr>
              <w:pStyle w:val="TableContents"/>
              <w:snapToGrid w:val="0"/>
              <w:jc w:val="both"/>
            </w:pPr>
          </w:p>
        </w:tc>
        <w:tc>
          <w:tcPr>
            <w:tcW w:w="2268" w:type="dxa"/>
          </w:tcPr>
          <w:p w:rsidR="00F91D66" w:rsidRDefault="00795C9F" w:rsidP="00F91D66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F91D66" w:rsidRDefault="000D0DB9" w:rsidP="00F91D66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1360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</w:p>
        </w:tc>
      </w:tr>
      <w:tr w:rsidR="00F91D66" w:rsidTr="00903996">
        <w:tc>
          <w:tcPr>
            <w:tcW w:w="562" w:type="dxa"/>
          </w:tcPr>
          <w:p w:rsidR="00F91D66" w:rsidRDefault="002C366A" w:rsidP="00F91D66">
            <w:pPr>
              <w:pStyle w:val="TableContents"/>
              <w:snapToGrid w:val="0"/>
              <w:jc w:val="both"/>
            </w:pPr>
            <w:r>
              <w:t>14</w:t>
            </w:r>
          </w:p>
        </w:tc>
        <w:tc>
          <w:tcPr>
            <w:tcW w:w="1843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Шаталова Валентина Стефановна</w:t>
            </w:r>
          </w:p>
          <w:p w:rsidR="002C366A" w:rsidRDefault="002C366A" w:rsidP="00F91D66">
            <w:pPr>
              <w:pStyle w:val="TableContents"/>
              <w:snapToGrid w:val="0"/>
              <w:jc w:val="both"/>
            </w:pPr>
            <w:r>
              <w:t>89094542130</w:t>
            </w:r>
          </w:p>
        </w:tc>
        <w:tc>
          <w:tcPr>
            <w:tcW w:w="1418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15.09.1949г.</w:t>
            </w:r>
          </w:p>
        </w:tc>
        <w:tc>
          <w:tcPr>
            <w:tcW w:w="1417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F91D66" w:rsidRDefault="00F91D66" w:rsidP="00F91D66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4 г.</w:t>
            </w:r>
          </w:p>
          <w:p w:rsidR="00F91D66" w:rsidRDefault="00F91D66" w:rsidP="00F91D66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8 мес.</w:t>
            </w:r>
          </w:p>
        </w:tc>
        <w:tc>
          <w:tcPr>
            <w:tcW w:w="3219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Среднее специальное, Краснодарское педагогическое училище (дошкольное отделение), 1969г., диплом У №193172, квалификация — воспитатель детского сада по специальности воспитатель детского сада.</w:t>
            </w:r>
          </w:p>
        </w:tc>
        <w:tc>
          <w:tcPr>
            <w:tcW w:w="2268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Соответствует занимаемой должности, Приказ ДОН №1784 от 02.04.2012г.</w:t>
            </w:r>
          </w:p>
        </w:tc>
        <w:tc>
          <w:tcPr>
            <w:tcW w:w="2693" w:type="dxa"/>
          </w:tcPr>
          <w:p w:rsidR="00F91D66" w:rsidRDefault="00F91D66" w:rsidP="00F91D66">
            <w:pPr>
              <w:pStyle w:val="TableContents"/>
              <w:jc w:val="both"/>
            </w:pPr>
            <w:r>
              <w:t>ГБОУ Краснодарского края ККИДППО по теме: Организация образовательного процесса в ДОУ с учетом ФГТ и ФГОС ДО».</w:t>
            </w:r>
          </w:p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15.11.2013г. Удостоверение Серия 23-ПК</w:t>
            </w:r>
          </w:p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№ 003828</w:t>
            </w:r>
          </w:p>
        </w:tc>
        <w:tc>
          <w:tcPr>
            <w:tcW w:w="1360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Ветеран труда с 2010г.</w:t>
            </w:r>
          </w:p>
        </w:tc>
      </w:tr>
      <w:tr w:rsidR="00F91D66" w:rsidTr="00903996">
        <w:tc>
          <w:tcPr>
            <w:tcW w:w="562" w:type="dxa"/>
          </w:tcPr>
          <w:p w:rsidR="00F91D66" w:rsidRDefault="002C366A" w:rsidP="00F91D66">
            <w:pPr>
              <w:pStyle w:val="TableContents"/>
              <w:snapToGrid w:val="0"/>
              <w:jc w:val="both"/>
            </w:pPr>
            <w:r>
              <w:t>15</w:t>
            </w:r>
          </w:p>
        </w:tc>
        <w:tc>
          <w:tcPr>
            <w:tcW w:w="1843" w:type="dxa"/>
          </w:tcPr>
          <w:p w:rsidR="00F91D66" w:rsidRDefault="00AE1B60" w:rsidP="00F91D66">
            <w:pPr>
              <w:pStyle w:val="TableContents"/>
              <w:snapToGrid w:val="0"/>
              <w:jc w:val="both"/>
            </w:pPr>
            <w:r>
              <w:t xml:space="preserve">Харламова Галина </w:t>
            </w:r>
            <w:r>
              <w:lastRenderedPageBreak/>
              <w:t>Евгеньевна</w:t>
            </w:r>
          </w:p>
          <w:p w:rsidR="002C366A" w:rsidRDefault="002C366A" w:rsidP="00F91D66">
            <w:pPr>
              <w:pStyle w:val="TableContents"/>
              <w:snapToGrid w:val="0"/>
              <w:jc w:val="both"/>
            </w:pPr>
            <w:r>
              <w:t>89298435540</w:t>
            </w:r>
          </w:p>
        </w:tc>
        <w:tc>
          <w:tcPr>
            <w:tcW w:w="1418" w:type="dxa"/>
          </w:tcPr>
          <w:p w:rsidR="00F91D66" w:rsidRDefault="00AE1B60" w:rsidP="00F91D66">
            <w:pPr>
              <w:pStyle w:val="TableContents"/>
              <w:snapToGrid w:val="0"/>
              <w:jc w:val="both"/>
            </w:pPr>
            <w:r>
              <w:lastRenderedPageBreak/>
              <w:t>16.07.1981г.</w:t>
            </w:r>
          </w:p>
        </w:tc>
        <w:tc>
          <w:tcPr>
            <w:tcW w:w="1417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AE1B60" w:rsidRDefault="00AE1B60" w:rsidP="00AE1B60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</w:t>
            </w:r>
            <w:r w:rsidR="004C132E">
              <w:rPr>
                <w:color w:val="000000"/>
              </w:rPr>
              <w:lastRenderedPageBreak/>
              <w:t>10 л.</w:t>
            </w:r>
          </w:p>
          <w:p w:rsidR="00F91D66" w:rsidRDefault="00AE1B60" w:rsidP="00AE1B60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ий стаж </w:t>
            </w:r>
            <w:r w:rsidR="004C132E">
              <w:rPr>
                <w:color w:val="000000"/>
              </w:rPr>
              <w:t>– 15 л.</w:t>
            </w:r>
          </w:p>
        </w:tc>
        <w:tc>
          <w:tcPr>
            <w:tcW w:w="3219" w:type="dxa"/>
          </w:tcPr>
          <w:p w:rsidR="00F91D66" w:rsidRDefault="00AE1B60" w:rsidP="00F91D66">
            <w:pPr>
              <w:pStyle w:val="TableContents"/>
              <w:snapToGrid w:val="0"/>
              <w:jc w:val="both"/>
            </w:pPr>
            <w:r>
              <w:lastRenderedPageBreak/>
              <w:t xml:space="preserve">Высшее, г. Краснодар, Кубанский институт </w:t>
            </w:r>
            <w:r>
              <w:lastRenderedPageBreak/>
              <w:t>международного предпринимательства и менеджмента, диплом ВСБ 0388509, 28.05.2004г.</w:t>
            </w:r>
          </w:p>
          <w:p w:rsidR="00AE1B60" w:rsidRDefault="00AE1B60" w:rsidP="00F91D66">
            <w:pPr>
              <w:pStyle w:val="TableContents"/>
              <w:snapToGrid w:val="0"/>
              <w:jc w:val="both"/>
            </w:pPr>
            <w:r>
              <w:t>Квалификация: психолог. Преподаватель психологии. Специальность: «Психология»</w:t>
            </w:r>
          </w:p>
          <w:p w:rsidR="00205E00" w:rsidRPr="00205E00" w:rsidRDefault="009C025C" w:rsidP="00205E00">
            <w:pPr>
              <w:suppressLineNumbers/>
              <w:snapToGrid w:val="0"/>
              <w:jc w:val="both"/>
            </w:pPr>
            <w:r w:rsidRPr="00205E00">
              <w:t>г. Краснодар</w:t>
            </w:r>
          </w:p>
          <w:p w:rsidR="00205E00" w:rsidRPr="00205E00" w:rsidRDefault="00205E00" w:rsidP="00205E00">
            <w:pPr>
              <w:suppressLineNumbers/>
              <w:snapToGrid w:val="0"/>
              <w:jc w:val="both"/>
            </w:pPr>
            <w:r w:rsidRPr="00205E00">
              <w:t xml:space="preserve">Кубанский институт международного предпринимательства и менеджмента </w:t>
            </w:r>
          </w:p>
          <w:p w:rsidR="00205E00" w:rsidRDefault="00205E00" w:rsidP="00205E00">
            <w:pPr>
              <w:pStyle w:val="TableContents"/>
              <w:snapToGrid w:val="0"/>
              <w:jc w:val="both"/>
            </w:pPr>
            <w:r w:rsidRPr="00205E00">
              <w:t>Квалификация «Психолог. Преподаватель психологии»</w:t>
            </w:r>
          </w:p>
          <w:p w:rsidR="008D6309" w:rsidRDefault="008D6309" w:rsidP="00205E00">
            <w:pPr>
              <w:pStyle w:val="TableContents"/>
              <w:snapToGrid w:val="0"/>
              <w:jc w:val="both"/>
            </w:pPr>
            <w:r w:rsidRPr="008D6309">
              <w:t>Общество с ограниченной ответственностью "Центр дополнительного образования"</w:t>
            </w:r>
          </w:p>
          <w:p w:rsidR="008D6309" w:rsidRDefault="008D6309" w:rsidP="00205E00">
            <w:pPr>
              <w:pStyle w:val="TableContents"/>
              <w:snapToGrid w:val="0"/>
              <w:jc w:val="both"/>
            </w:pPr>
            <w:r>
              <w:t xml:space="preserve">Диплом   </w:t>
            </w:r>
            <w:r w:rsidRPr="008D6309">
              <w:t>№ 231200010087</w:t>
            </w:r>
          </w:p>
          <w:p w:rsidR="008D6309" w:rsidRDefault="008D6309" w:rsidP="00205E00">
            <w:pPr>
              <w:pStyle w:val="TableContents"/>
              <w:snapToGrid w:val="0"/>
              <w:jc w:val="both"/>
            </w:pPr>
            <w:r w:rsidRPr="008D6309">
              <w:t>12.10.2016г.</w:t>
            </w:r>
          </w:p>
          <w:p w:rsidR="008D6309" w:rsidRDefault="008D6309" w:rsidP="00205E00">
            <w:pPr>
              <w:pStyle w:val="TableContents"/>
              <w:snapToGrid w:val="0"/>
              <w:jc w:val="both"/>
            </w:pPr>
            <w:r>
              <w:t xml:space="preserve">Квалификация : </w:t>
            </w:r>
            <w:r w:rsidRPr="008D6309">
              <w:t>"Педагогика и психология дошкольного образования".</w:t>
            </w:r>
          </w:p>
        </w:tc>
        <w:tc>
          <w:tcPr>
            <w:tcW w:w="2268" w:type="dxa"/>
          </w:tcPr>
          <w:p w:rsidR="00F91D66" w:rsidRDefault="00AE1B60" w:rsidP="00F91D66">
            <w:pPr>
              <w:pStyle w:val="TableContents"/>
              <w:snapToGrid w:val="0"/>
              <w:jc w:val="both"/>
            </w:pPr>
            <w:r>
              <w:lastRenderedPageBreak/>
              <w:t xml:space="preserve">Первая категория, Приказ №1859, от </w:t>
            </w:r>
            <w:r>
              <w:lastRenderedPageBreak/>
              <w:t>29.04.2014г.</w:t>
            </w:r>
          </w:p>
        </w:tc>
        <w:tc>
          <w:tcPr>
            <w:tcW w:w="2693" w:type="dxa"/>
          </w:tcPr>
          <w:p w:rsidR="00F91D66" w:rsidRDefault="00AE1B60" w:rsidP="00F91D66">
            <w:pPr>
              <w:pStyle w:val="TableContents"/>
              <w:snapToGrid w:val="0"/>
              <w:jc w:val="both"/>
            </w:pPr>
            <w:r>
              <w:lastRenderedPageBreak/>
              <w:t xml:space="preserve">ГБОУ Краснодарского края ККИДППО по </w:t>
            </w:r>
            <w:r>
              <w:lastRenderedPageBreak/>
              <w:t>теме: «Управление образовательным процессом в ДОУ в условиях введения ФГОС дошкольного образования», уд. 23-ПК №005134, регистрационный номер 5134/13, от 12.12.2013г.</w:t>
            </w:r>
          </w:p>
        </w:tc>
        <w:tc>
          <w:tcPr>
            <w:tcW w:w="1360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</w:p>
        </w:tc>
      </w:tr>
      <w:tr w:rsidR="00F91D66" w:rsidTr="00903996">
        <w:tc>
          <w:tcPr>
            <w:tcW w:w="562" w:type="dxa"/>
          </w:tcPr>
          <w:p w:rsidR="00F91D66" w:rsidRDefault="002C366A" w:rsidP="00F91D66">
            <w:pPr>
              <w:pStyle w:val="TableContents"/>
              <w:snapToGrid w:val="0"/>
              <w:jc w:val="both"/>
            </w:pPr>
            <w:r>
              <w:t>16</w:t>
            </w:r>
          </w:p>
        </w:tc>
        <w:tc>
          <w:tcPr>
            <w:tcW w:w="1843" w:type="dxa"/>
          </w:tcPr>
          <w:p w:rsidR="002C366A" w:rsidRDefault="00CB499D" w:rsidP="00CB499D">
            <w:pPr>
              <w:pStyle w:val="TableContents"/>
              <w:snapToGrid w:val="0"/>
              <w:jc w:val="both"/>
            </w:pPr>
            <w:r>
              <w:t>Глебовская Кристина Николаевна</w:t>
            </w:r>
          </w:p>
          <w:p w:rsidR="00CB499D" w:rsidRDefault="00CB499D" w:rsidP="00CB499D">
            <w:pPr>
              <w:pStyle w:val="TableContents"/>
              <w:snapToGrid w:val="0"/>
              <w:jc w:val="both"/>
            </w:pPr>
            <w:r>
              <w:t>89183292797</w:t>
            </w:r>
          </w:p>
        </w:tc>
        <w:tc>
          <w:tcPr>
            <w:tcW w:w="1418" w:type="dxa"/>
          </w:tcPr>
          <w:p w:rsidR="00F91D66" w:rsidRDefault="00CB499D" w:rsidP="00F91D66">
            <w:pPr>
              <w:pStyle w:val="TableContents"/>
              <w:snapToGrid w:val="0"/>
              <w:jc w:val="both"/>
            </w:pPr>
            <w:r>
              <w:t>23.03.1982г.</w:t>
            </w:r>
          </w:p>
        </w:tc>
        <w:tc>
          <w:tcPr>
            <w:tcW w:w="1417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AE1B60" w:rsidRDefault="0012632E" w:rsidP="00AE1B60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</w:t>
            </w:r>
            <w:r w:rsidR="00C575C5">
              <w:rPr>
                <w:color w:val="000000"/>
              </w:rPr>
              <w:t>6 м.</w:t>
            </w:r>
          </w:p>
          <w:p w:rsidR="00F91D66" w:rsidRDefault="0012632E" w:rsidP="00AE1B60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ий стаж </w:t>
            </w:r>
            <w:r w:rsidR="00C575C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C575C5">
              <w:rPr>
                <w:color w:val="000000"/>
              </w:rPr>
              <w:t>1 г.</w:t>
            </w:r>
          </w:p>
        </w:tc>
        <w:tc>
          <w:tcPr>
            <w:tcW w:w="3219" w:type="dxa"/>
          </w:tcPr>
          <w:p w:rsidR="00F91D66" w:rsidRDefault="0012632E" w:rsidP="00F91D66">
            <w:pPr>
              <w:pStyle w:val="TableContents"/>
              <w:snapToGrid w:val="0"/>
              <w:jc w:val="both"/>
            </w:pPr>
            <w:r>
              <w:t>Высшее, «Мурманский государственный педагогический университет» г. Мурманск</w:t>
            </w:r>
          </w:p>
          <w:p w:rsidR="0012632E" w:rsidRDefault="0012632E" w:rsidP="00F91D66">
            <w:pPr>
              <w:pStyle w:val="TableContents"/>
              <w:snapToGrid w:val="0"/>
              <w:jc w:val="both"/>
            </w:pPr>
            <w:r>
              <w:t>Диплом ИВС 0662705 дата: 15.04.2004г. квалификация –социальный педагог, по специальности «Социальная педагогика».</w:t>
            </w:r>
          </w:p>
        </w:tc>
        <w:tc>
          <w:tcPr>
            <w:tcW w:w="2268" w:type="dxa"/>
          </w:tcPr>
          <w:p w:rsidR="00F91D66" w:rsidRDefault="00BD07EC" w:rsidP="00F91D66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F91D66" w:rsidRDefault="000D0DB9" w:rsidP="00F91D66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1360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</w:p>
        </w:tc>
      </w:tr>
      <w:tr w:rsidR="00F91D66" w:rsidTr="00903996">
        <w:tc>
          <w:tcPr>
            <w:tcW w:w="562" w:type="dxa"/>
          </w:tcPr>
          <w:p w:rsidR="00F91D66" w:rsidRDefault="002D71A3" w:rsidP="00F91D66">
            <w:pPr>
              <w:pStyle w:val="TableContents"/>
              <w:snapToGrid w:val="0"/>
              <w:jc w:val="both"/>
            </w:pPr>
            <w:r>
              <w:t>17</w:t>
            </w:r>
          </w:p>
        </w:tc>
        <w:tc>
          <w:tcPr>
            <w:tcW w:w="1843" w:type="dxa"/>
          </w:tcPr>
          <w:p w:rsidR="00BD07EC" w:rsidRDefault="00BD07EC" w:rsidP="00F91D66">
            <w:pPr>
              <w:pStyle w:val="TableContents"/>
              <w:snapToGrid w:val="0"/>
              <w:jc w:val="both"/>
            </w:pPr>
            <w:r>
              <w:t xml:space="preserve">Урузбаева Марина </w:t>
            </w:r>
          </w:p>
          <w:p w:rsidR="00F91D66" w:rsidRDefault="00BD07EC" w:rsidP="00F91D66">
            <w:pPr>
              <w:pStyle w:val="TableContents"/>
              <w:snapToGrid w:val="0"/>
              <w:jc w:val="both"/>
            </w:pPr>
            <w:r>
              <w:t>Николаевна</w:t>
            </w:r>
          </w:p>
          <w:p w:rsidR="002D71A3" w:rsidRDefault="002D71A3" w:rsidP="00F91D66">
            <w:pPr>
              <w:pStyle w:val="TableContents"/>
              <w:snapToGrid w:val="0"/>
              <w:jc w:val="both"/>
            </w:pPr>
            <w:r>
              <w:t>89618522758</w:t>
            </w:r>
          </w:p>
          <w:p w:rsidR="002D71A3" w:rsidRDefault="002D71A3" w:rsidP="00F91D66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</w:tcPr>
          <w:p w:rsidR="00F91D66" w:rsidRDefault="00BD07EC" w:rsidP="00F91D66">
            <w:pPr>
              <w:pStyle w:val="TableContents"/>
              <w:snapToGrid w:val="0"/>
              <w:jc w:val="both"/>
            </w:pPr>
            <w:r>
              <w:t>16.11.1974г.</w:t>
            </w:r>
          </w:p>
        </w:tc>
        <w:tc>
          <w:tcPr>
            <w:tcW w:w="1417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AE1B60" w:rsidRDefault="00AE1B60" w:rsidP="00AE1B60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</w:t>
            </w:r>
            <w:r w:rsidR="004C132E">
              <w:rPr>
                <w:color w:val="000000"/>
              </w:rPr>
              <w:t>6 л.</w:t>
            </w:r>
          </w:p>
          <w:p w:rsidR="00F91D66" w:rsidRDefault="00AE1B60" w:rsidP="00AE1B60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ий стаж </w:t>
            </w:r>
            <w:r w:rsidR="004C132E">
              <w:rPr>
                <w:color w:val="000000"/>
              </w:rPr>
              <w:t xml:space="preserve">– </w:t>
            </w:r>
            <w:r w:rsidR="004C132E">
              <w:rPr>
                <w:color w:val="000000"/>
              </w:rPr>
              <w:lastRenderedPageBreak/>
              <w:t>6 л.</w:t>
            </w:r>
          </w:p>
        </w:tc>
        <w:tc>
          <w:tcPr>
            <w:tcW w:w="3219" w:type="dxa"/>
          </w:tcPr>
          <w:p w:rsidR="00F91D66" w:rsidRDefault="00BD07EC" w:rsidP="00F91D66">
            <w:pPr>
              <w:pStyle w:val="TableContents"/>
              <w:snapToGrid w:val="0"/>
              <w:jc w:val="both"/>
            </w:pPr>
            <w:r>
              <w:lastRenderedPageBreak/>
              <w:t>Среднее профессиональное, Черкесское педучилище, диплом с отличием РТ №761293, 06.06.1994г.</w:t>
            </w:r>
          </w:p>
          <w:p w:rsidR="00BD07EC" w:rsidRDefault="00BD07EC" w:rsidP="00F91D66">
            <w:pPr>
              <w:pStyle w:val="TableContents"/>
              <w:snapToGrid w:val="0"/>
              <w:jc w:val="both"/>
            </w:pPr>
            <w:r>
              <w:t xml:space="preserve"> Специальность: </w:t>
            </w:r>
            <w:r>
              <w:lastRenderedPageBreak/>
              <w:t>«Воспитание в дошкольных учреждениях», квалификация: воспитатель в дошкольных учреждениях».</w:t>
            </w:r>
          </w:p>
        </w:tc>
        <w:tc>
          <w:tcPr>
            <w:tcW w:w="2268" w:type="dxa"/>
          </w:tcPr>
          <w:p w:rsidR="00F91D66" w:rsidRDefault="00BD07EC" w:rsidP="00F91D66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2693" w:type="dxa"/>
          </w:tcPr>
          <w:p w:rsidR="00F91D66" w:rsidRDefault="00BD07EC" w:rsidP="00F91D66">
            <w:pPr>
              <w:pStyle w:val="TableContents"/>
              <w:snapToGrid w:val="0"/>
              <w:jc w:val="both"/>
            </w:pPr>
            <w:r>
              <w:t xml:space="preserve">ГБОУ «Институт развития образования» Краснодарского края по теме: «Концептуальные основы введения ФГОС </w:t>
            </w:r>
            <w:r>
              <w:lastRenderedPageBreak/>
              <w:t>дошкольного образования», уд. 231200095142, от 02.</w:t>
            </w:r>
            <w:r w:rsidR="00924EED">
              <w:t>1</w:t>
            </w:r>
            <w:r>
              <w:t>0.2015г.</w:t>
            </w:r>
          </w:p>
        </w:tc>
        <w:tc>
          <w:tcPr>
            <w:tcW w:w="1360" w:type="dxa"/>
          </w:tcPr>
          <w:p w:rsidR="00F91D66" w:rsidRDefault="00F91D66" w:rsidP="00F91D66">
            <w:pPr>
              <w:pStyle w:val="TableContents"/>
              <w:snapToGrid w:val="0"/>
              <w:jc w:val="both"/>
            </w:pPr>
          </w:p>
        </w:tc>
      </w:tr>
      <w:tr w:rsidR="0069275D" w:rsidTr="00903996">
        <w:tc>
          <w:tcPr>
            <w:tcW w:w="562" w:type="dxa"/>
          </w:tcPr>
          <w:p w:rsidR="0069275D" w:rsidRDefault="00FB0EDF" w:rsidP="0069275D">
            <w:pPr>
              <w:pStyle w:val="TableContents"/>
              <w:snapToGrid w:val="0"/>
              <w:jc w:val="both"/>
            </w:pPr>
            <w:r>
              <w:t>18</w:t>
            </w:r>
          </w:p>
        </w:tc>
        <w:tc>
          <w:tcPr>
            <w:tcW w:w="1843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Раевская Анастасия Александровна</w:t>
            </w:r>
          </w:p>
          <w:p w:rsidR="00FB0EDF" w:rsidRDefault="00FB0EDF" w:rsidP="0069275D">
            <w:pPr>
              <w:pStyle w:val="TableContents"/>
              <w:snapToGrid w:val="0"/>
              <w:jc w:val="both"/>
            </w:pPr>
            <w:r>
              <w:t>89288432876</w:t>
            </w:r>
          </w:p>
        </w:tc>
        <w:tc>
          <w:tcPr>
            <w:tcW w:w="1418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26.12.1987г.</w:t>
            </w:r>
          </w:p>
        </w:tc>
        <w:tc>
          <w:tcPr>
            <w:tcW w:w="1417" w:type="dxa"/>
          </w:tcPr>
          <w:p w:rsidR="0069275D" w:rsidRDefault="002D71A3" w:rsidP="0069275D">
            <w:pPr>
              <w:pStyle w:val="TableContents"/>
              <w:snapToGrid w:val="0"/>
              <w:jc w:val="both"/>
            </w:pPr>
            <w:r>
              <w:t>Педагог-психолог</w:t>
            </w:r>
          </w:p>
        </w:tc>
        <w:tc>
          <w:tcPr>
            <w:tcW w:w="992" w:type="dxa"/>
          </w:tcPr>
          <w:p w:rsidR="0069275D" w:rsidRDefault="00C575C5" w:rsidP="0069275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</w:t>
            </w:r>
            <w:r w:rsidR="00FB0EDF">
              <w:rPr>
                <w:color w:val="000000"/>
              </w:rPr>
              <w:t xml:space="preserve">стаж </w:t>
            </w:r>
            <w:r w:rsidR="0069275D">
              <w:rPr>
                <w:color w:val="000000"/>
              </w:rPr>
              <w:t>8 л. 4 мес.</w:t>
            </w:r>
          </w:p>
        </w:tc>
        <w:tc>
          <w:tcPr>
            <w:tcW w:w="3219" w:type="dxa"/>
          </w:tcPr>
          <w:p w:rsidR="0069275D" w:rsidRDefault="002D71A3" w:rsidP="0069275D">
            <w:pPr>
              <w:pStyle w:val="TableContents"/>
              <w:snapToGrid w:val="0"/>
              <w:jc w:val="both"/>
            </w:pPr>
            <w:r>
              <w:t xml:space="preserve">Высшее, </w:t>
            </w:r>
            <w:r w:rsidR="00B75237">
              <w:t>« Адыгейский  государственный университет» г. Майкоп 100124 0919763 № 26579 дата 31.04.2016 Квалификация:  Психолого- педагогическое образование  « Бакалавр»</w:t>
            </w:r>
          </w:p>
        </w:tc>
        <w:tc>
          <w:tcPr>
            <w:tcW w:w="2268" w:type="dxa"/>
          </w:tcPr>
          <w:p w:rsidR="0069275D" w:rsidRDefault="003E544C" w:rsidP="0069275D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69275D" w:rsidRDefault="0069275D" w:rsidP="0069275D">
            <w:pPr>
              <w:pStyle w:val="TableContents"/>
              <w:jc w:val="both"/>
            </w:pPr>
            <w:r>
              <w:t>ГБОУ Краснодарского края ККИДППО по теме: Организация образовательного процесса в ДОУ с учетом ФГТ и ФГОС ДО».</w:t>
            </w:r>
          </w:p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15.11.2013г. Удостоверение Серия 23-ПК</w:t>
            </w:r>
          </w:p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№ 003831</w:t>
            </w:r>
          </w:p>
        </w:tc>
        <w:tc>
          <w:tcPr>
            <w:tcW w:w="1360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</w:p>
        </w:tc>
      </w:tr>
      <w:tr w:rsidR="0069275D" w:rsidTr="00903996">
        <w:tc>
          <w:tcPr>
            <w:tcW w:w="562" w:type="dxa"/>
          </w:tcPr>
          <w:p w:rsidR="0069275D" w:rsidRDefault="00FB0EDF" w:rsidP="0069275D">
            <w:pPr>
              <w:pStyle w:val="TableContents"/>
              <w:snapToGrid w:val="0"/>
              <w:jc w:val="both"/>
            </w:pPr>
            <w:r>
              <w:t>19</w:t>
            </w:r>
          </w:p>
        </w:tc>
        <w:tc>
          <w:tcPr>
            <w:tcW w:w="1843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Кошелева Олеся Викторовна</w:t>
            </w:r>
          </w:p>
          <w:p w:rsidR="00FB0EDF" w:rsidRDefault="00FB0EDF" w:rsidP="0069275D">
            <w:pPr>
              <w:pStyle w:val="TableContents"/>
              <w:snapToGrid w:val="0"/>
              <w:jc w:val="both"/>
            </w:pPr>
            <w:r>
              <w:t>89002552977</w:t>
            </w:r>
          </w:p>
        </w:tc>
        <w:tc>
          <w:tcPr>
            <w:tcW w:w="1418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23.07.1993г.</w:t>
            </w:r>
          </w:p>
        </w:tc>
        <w:tc>
          <w:tcPr>
            <w:tcW w:w="1417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69275D" w:rsidRDefault="0069275D" w:rsidP="0069275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4 м 3 недели</w:t>
            </w:r>
          </w:p>
          <w:p w:rsidR="0069275D" w:rsidRDefault="0069275D" w:rsidP="0069275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- 4 м 3 недели</w:t>
            </w:r>
          </w:p>
          <w:p w:rsidR="0069275D" w:rsidRDefault="0069275D" w:rsidP="0069275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219" w:type="dxa"/>
          </w:tcPr>
          <w:p w:rsidR="0069275D" w:rsidRDefault="0069275D" w:rsidP="0069275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t xml:space="preserve">Высшее, </w:t>
            </w:r>
            <w:r>
              <w:rPr>
                <w:rFonts w:cs="Times New Roman"/>
              </w:rPr>
              <w:t>Федеральное государственное бюджетное ОУ высшего профессионального образования «Армавирская государственная педагогическая академия» г. Армавир, диплом 102324  0923127, от 13.07.2015г.</w:t>
            </w:r>
          </w:p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rPr>
                <w:rFonts w:cs="Times New Roman"/>
              </w:rPr>
              <w:t>Специальность: «Педагогическое образование». Квалификация: «Бакалавр»</w:t>
            </w:r>
          </w:p>
        </w:tc>
        <w:tc>
          <w:tcPr>
            <w:tcW w:w="2268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1360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</w:p>
        </w:tc>
      </w:tr>
      <w:tr w:rsidR="0069275D" w:rsidTr="00903996">
        <w:tc>
          <w:tcPr>
            <w:tcW w:w="562" w:type="dxa"/>
          </w:tcPr>
          <w:p w:rsidR="0069275D" w:rsidRDefault="00343470" w:rsidP="0069275D">
            <w:pPr>
              <w:pStyle w:val="TableContents"/>
              <w:snapToGrid w:val="0"/>
              <w:jc w:val="both"/>
            </w:pPr>
            <w:r>
              <w:t>20</w:t>
            </w:r>
          </w:p>
        </w:tc>
        <w:tc>
          <w:tcPr>
            <w:tcW w:w="1843" w:type="dxa"/>
          </w:tcPr>
          <w:p w:rsidR="0069275D" w:rsidRDefault="005B2E3C" w:rsidP="00AC0828">
            <w:pPr>
              <w:pStyle w:val="TableContents"/>
              <w:snapToGrid w:val="0"/>
              <w:jc w:val="both"/>
            </w:pPr>
            <w:r>
              <w:t xml:space="preserve">Берегой Ольга </w:t>
            </w:r>
            <w:r w:rsidR="00AC0828">
              <w:t>Сергеевна</w:t>
            </w:r>
          </w:p>
        </w:tc>
        <w:tc>
          <w:tcPr>
            <w:tcW w:w="1418" w:type="dxa"/>
          </w:tcPr>
          <w:p w:rsidR="0069275D" w:rsidRDefault="005B2E3C" w:rsidP="0069275D">
            <w:pPr>
              <w:pStyle w:val="TableContents"/>
              <w:snapToGrid w:val="0"/>
              <w:jc w:val="both"/>
            </w:pPr>
            <w:r>
              <w:t>02.07.1989</w:t>
            </w:r>
          </w:p>
        </w:tc>
        <w:tc>
          <w:tcPr>
            <w:tcW w:w="1417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69275D" w:rsidRDefault="005B2E3C" w:rsidP="00C575C5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575C5">
              <w:rPr>
                <w:color w:val="000000"/>
              </w:rPr>
              <w:t xml:space="preserve">Пед. </w:t>
            </w:r>
            <w:r>
              <w:rPr>
                <w:color w:val="000000"/>
              </w:rPr>
              <w:t xml:space="preserve">стаж – 2 г. </w:t>
            </w:r>
          </w:p>
        </w:tc>
        <w:tc>
          <w:tcPr>
            <w:tcW w:w="3219" w:type="dxa"/>
          </w:tcPr>
          <w:p w:rsidR="0069275D" w:rsidRDefault="000A22CF" w:rsidP="0069275D">
            <w:pPr>
              <w:pStyle w:val="TableContents"/>
              <w:snapToGrid w:val="0"/>
              <w:jc w:val="both"/>
            </w:pPr>
            <w:r>
              <w:t xml:space="preserve"> Высшее, ФГБОУ ВО «Адыгейский государственный университет» .г. Майкопа 100124 0919864 № 26685 дата 31.03.2016 Квалификация: « Психолого- педагогическое образование»</w:t>
            </w:r>
          </w:p>
        </w:tc>
        <w:tc>
          <w:tcPr>
            <w:tcW w:w="2268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69275D" w:rsidRDefault="000A22CF" w:rsidP="0069275D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1360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</w:p>
        </w:tc>
      </w:tr>
      <w:tr w:rsidR="0069275D" w:rsidTr="00903996">
        <w:tc>
          <w:tcPr>
            <w:tcW w:w="562" w:type="dxa"/>
          </w:tcPr>
          <w:p w:rsidR="0069275D" w:rsidRDefault="00343470" w:rsidP="0069275D">
            <w:pPr>
              <w:pStyle w:val="TableContents"/>
              <w:snapToGrid w:val="0"/>
              <w:jc w:val="both"/>
            </w:pPr>
            <w:r>
              <w:t>21</w:t>
            </w:r>
          </w:p>
        </w:tc>
        <w:tc>
          <w:tcPr>
            <w:tcW w:w="1843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Слухова Ольга Владимировна</w:t>
            </w:r>
          </w:p>
          <w:p w:rsidR="00B75237" w:rsidRDefault="00B75237" w:rsidP="0069275D">
            <w:pPr>
              <w:pStyle w:val="TableContents"/>
              <w:snapToGrid w:val="0"/>
              <w:jc w:val="both"/>
            </w:pPr>
            <w:r>
              <w:lastRenderedPageBreak/>
              <w:t>89181426618</w:t>
            </w:r>
          </w:p>
        </w:tc>
        <w:tc>
          <w:tcPr>
            <w:tcW w:w="1418" w:type="dxa"/>
          </w:tcPr>
          <w:p w:rsidR="0069275D" w:rsidRDefault="0036179A" w:rsidP="0069275D">
            <w:pPr>
              <w:pStyle w:val="TableContents"/>
              <w:snapToGrid w:val="0"/>
              <w:jc w:val="both"/>
            </w:pPr>
            <w:r>
              <w:lastRenderedPageBreak/>
              <w:t>12.04.1982</w:t>
            </w:r>
          </w:p>
        </w:tc>
        <w:tc>
          <w:tcPr>
            <w:tcW w:w="1417" w:type="dxa"/>
          </w:tcPr>
          <w:p w:rsidR="0069275D" w:rsidRDefault="0036179A" w:rsidP="0069275D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69275D" w:rsidRDefault="00EE3475" w:rsidP="0069275D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</w:t>
            </w:r>
            <w:r>
              <w:rPr>
                <w:color w:val="000000"/>
              </w:rPr>
              <w:lastRenderedPageBreak/>
              <w:t>6л. Общий стаж 14</w:t>
            </w:r>
            <w:r w:rsidR="0036179A">
              <w:rPr>
                <w:color w:val="000000"/>
              </w:rPr>
              <w:t>л.</w:t>
            </w:r>
          </w:p>
        </w:tc>
        <w:tc>
          <w:tcPr>
            <w:tcW w:w="3219" w:type="dxa"/>
          </w:tcPr>
          <w:p w:rsidR="0069275D" w:rsidRDefault="00213C33" w:rsidP="0069275D">
            <w:pPr>
              <w:pStyle w:val="TableContents"/>
              <w:snapToGrid w:val="0"/>
              <w:jc w:val="both"/>
            </w:pPr>
            <w:r>
              <w:lastRenderedPageBreak/>
              <w:t xml:space="preserve">Высшее, Федеральное государственное бюджетное </w:t>
            </w:r>
            <w:r>
              <w:lastRenderedPageBreak/>
              <w:t xml:space="preserve">ОУ высшего  профессионального образования «Армавирская государственная педагогическая академия» г. Армавир дип.102324 0198144 № С-0848 дата </w:t>
            </w:r>
            <w:r w:rsidR="000650A4">
              <w:t>11.03.2014</w:t>
            </w:r>
          </w:p>
        </w:tc>
        <w:tc>
          <w:tcPr>
            <w:tcW w:w="2268" w:type="dxa"/>
          </w:tcPr>
          <w:p w:rsidR="0069275D" w:rsidRDefault="000650A4" w:rsidP="0069275D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2693" w:type="dxa"/>
          </w:tcPr>
          <w:p w:rsidR="0069275D" w:rsidRDefault="000F2443" w:rsidP="0069275D">
            <w:pPr>
              <w:pStyle w:val="TableContents"/>
              <w:snapToGrid w:val="0"/>
              <w:jc w:val="both"/>
            </w:pPr>
            <w:r>
              <w:t xml:space="preserve">ГБОУ Краснодарского края ККИДППО по </w:t>
            </w:r>
            <w:r>
              <w:lastRenderedPageBreak/>
              <w:t>теме: « Особенности организации образовательного процесса в современном ДОУ» 25.05.2012</w:t>
            </w:r>
          </w:p>
        </w:tc>
        <w:tc>
          <w:tcPr>
            <w:tcW w:w="1360" w:type="dxa"/>
          </w:tcPr>
          <w:p w:rsidR="0069275D" w:rsidRDefault="0069275D" w:rsidP="0069275D">
            <w:pPr>
              <w:pStyle w:val="TableContents"/>
              <w:jc w:val="both"/>
            </w:pPr>
          </w:p>
        </w:tc>
      </w:tr>
      <w:tr w:rsidR="0069275D" w:rsidTr="00903996">
        <w:tc>
          <w:tcPr>
            <w:tcW w:w="562" w:type="dxa"/>
          </w:tcPr>
          <w:p w:rsidR="0069275D" w:rsidRDefault="00343470" w:rsidP="0069275D">
            <w:pPr>
              <w:pStyle w:val="TableContents"/>
              <w:snapToGrid w:val="0"/>
              <w:jc w:val="both"/>
            </w:pPr>
            <w:r>
              <w:t>22</w:t>
            </w:r>
          </w:p>
        </w:tc>
        <w:tc>
          <w:tcPr>
            <w:tcW w:w="1843" w:type="dxa"/>
          </w:tcPr>
          <w:p w:rsidR="0069275D" w:rsidRDefault="000F2443" w:rsidP="000F2443">
            <w:pPr>
              <w:pStyle w:val="TableContents"/>
              <w:snapToGrid w:val="0"/>
              <w:jc w:val="both"/>
            </w:pPr>
            <w:r>
              <w:t xml:space="preserve">Магдиеева Ольга Викторовна </w:t>
            </w:r>
          </w:p>
          <w:p w:rsidR="00B75237" w:rsidRDefault="00B75237" w:rsidP="000F2443">
            <w:pPr>
              <w:pStyle w:val="TableContents"/>
              <w:snapToGrid w:val="0"/>
              <w:jc w:val="both"/>
            </w:pPr>
            <w:r>
              <w:t>89676714824</w:t>
            </w:r>
          </w:p>
        </w:tc>
        <w:tc>
          <w:tcPr>
            <w:tcW w:w="1418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.</w:t>
            </w:r>
            <w:r w:rsidR="000F2443">
              <w:t>20.10.1972</w:t>
            </w:r>
          </w:p>
        </w:tc>
        <w:tc>
          <w:tcPr>
            <w:tcW w:w="1417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69275D" w:rsidRDefault="00C575C5" w:rsidP="0069275D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</w:t>
            </w:r>
            <w:r w:rsidR="005B2E3C">
              <w:rPr>
                <w:color w:val="000000"/>
              </w:rPr>
              <w:t>4г. 9 м.</w:t>
            </w:r>
          </w:p>
        </w:tc>
        <w:tc>
          <w:tcPr>
            <w:tcW w:w="3219" w:type="dxa"/>
          </w:tcPr>
          <w:p w:rsidR="0069275D" w:rsidRDefault="005B2E3C" w:rsidP="0069275D">
            <w:pPr>
              <w:pStyle w:val="TableContents"/>
              <w:snapToGrid w:val="0"/>
              <w:jc w:val="both"/>
            </w:pPr>
            <w:r>
              <w:t>Средне-специальное «Ставропольское педагогическое училище» г. Ставрополь  РТ № 798147 дата 18. 05. 1994</w:t>
            </w:r>
          </w:p>
        </w:tc>
        <w:tc>
          <w:tcPr>
            <w:tcW w:w="2268" w:type="dxa"/>
          </w:tcPr>
          <w:p w:rsidR="0069275D" w:rsidRDefault="005B2E3C" w:rsidP="0069275D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69275D" w:rsidRDefault="000A22CF" w:rsidP="0069275D">
            <w:pPr>
              <w:pStyle w:val="TableContents"/>
              <w:jc w:val="both"/>
            </w:pPr>
            <w:r>
              <w:t>нет</w:t>
            </w:r>
          </w:p>
        </w:tc>
        <w:tc>
          <w:tcPr>
            <w:tcW w:w="1360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</w:p>
        </w:tc>
      </w:tr>
      <w:tr w:rsidR="0069275D" w:rsidTr="00903996">
        <w:tc>
          <w:tcPr>
            <w:tcW w:w="562" w:type="dxa"/>
          </w:tcPr>
          <w:p w:rsidR="0069275D" w:rsidRDefault="00343470" w:rsidP="0069275D">
            <w:pPr>
              <w:pStyle w:val="TableContents"/>
              <w:snapToGrid w:val="0"/>
              <w:jc w:val="both"/>
            </w:pPr>
            <w:r>
              <w:t>23</w:t>
            </w: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</w:tc>
        <w:tc>
          <w:tcPr>
            <w:tcW w:w="1843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Типец Елена Алексеевна</w:t>
            </w:r>
          </w:p>
          <w:p w:rsidR="00B75237" w:rsidRDefault="00B75237" w:rsidP="0069275D">
            <w:pPr>
              <w:pStyle w:val="TableContents"/>
              <w:snapToGrid w:val="0"/>
              <w:jc w:val="both"/>
            </w:pPr>
            <w:r>
              <w:t>89183485823</w:t>
            </w:r>
          </w:p>
          <w:p w:rsidR="0069275D" w:rsidRDefault="0069275D" w:rsidP="0069275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75D" w:rsidRDefault="0069275D" w:rsidP="0069275D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9.07.1977г.</w:t>
            </w:r>
          </w:p>
        </w:tc>
        <w:tc>
          <w:tcPr>
            <w:tcW w:w="1417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69275D" w:rsidRDefault="00C575C5" w:rsidP="0069275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</w:t>
            </w:r>
            <w:r w:rsidR="0069275D">
              <w:rPr>
                <w:color w:val="000000"/>
              </w:rPr>
              <w:t xml:space="preserve"> 10л.11м.</w:t>
            </w:r>
          </w:p>
          <w:p w:rsidR="0069275D" w:rsidRDefault="0069275D" w:rsidP="0069275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219" w:type="dxa"/>
          </w:tcPr>
          <w:p w:rsidR="0069275D" w:rsidRDefault="0069275D" w:rsidP="0069275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Ленинградский педагогический колледж Краснодарского края, 1999г., диплом №СБ 0578348, квалификация — воспитатель детей дошкольного возраста по специальности «Дошкольное образование».</w:t>
            </w:r>
          </w:p>
        </w:tc>
        <w:tc>
          <w:tcPr>
            <w:tcW w:w="2268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Соответствие занимаемой должности ПРИКАЗ МАДОУ ЦРР-д/с№17 № 10</w:t>
            </w:r>
          </w:p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От 03.02.2015г.</w:t>
            </w:r>
          </w:p>
        </w:tc>
        <w:tc>
          <w:tcPr>
            <w:tcW w:w="2693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В ГБОУ Краснодарского края ККИДППО, уд №6379, от 25.05.2012г.</w:t>
            </w:r>
          </w:p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96, регистрационный номер 3115-ПК от 21.09.2014г.</w:t>
            </w:r>
          </w:p>
        </w:tc>
        <w:tc>
          <w:tcPr>
            <w:tcW w:w="1360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</w:p>
        </w:tc>
      </w:tr>
      <w:tr w:rsidR="0069275D" w:rsidTr="00903996">
        <w:tc>
          <w:tcPr>
            <w:tcW w:w="562" w:type="dxa"/>
          </w:tcPr>
          <w:p w:rsidR="0069275D" w:rsidRDefault="00343470" w:rsidP="0069275D">
            <w:pPr>
              <w:pStyle w:val="TableContents"/>
              <w:snapToGrid w:val="0"/>
              <w:jc w:val="both"/>
            </w:pPr>
            <w:r>
              <w:lastRenderedPageBreak/>
              <w:t>24</w:t>
            </w:r>
          </w:p>
        </w:tc>
        <w:tc>
          <w:tcPr>
            <w:tcW w:w="1843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Адаменко Ирина Сергеевна</w:t>
            </w:r>
          </w:p>
          <w:p w:rsidR="00B75237" w:rsidRDefault="00B75237" w:rsidP="0069275D">
            <w:pPr>
              <w:pStyle w:val="TableContents"/>
              <w:snapToGrid w:val="0"/>
              <w:jc w:val="both"/>
            </w:pPr>
            <w:r>
              <w:t>89887410329</w:t>
            </w:r>
          </w:p>
        </w:tc>
        <w:tc>
          <w:tcPr>
            <w:tcW w:w="1418" w:type="dxa"/>
          </w:tcPr>
          <w:p w:rsidR="0069275D" w:rsidRDefault="0069275D" w:rsidP="0069275D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01.1967г.</w:t>
            </w:r>
          </w:p>
        </w:tc>
        <w:tc>
          <w:tcPr>
            <w:tcW w:w="1417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69275D" w:rsidRDefault="0069275D" w:rsidP="0069275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28 л. </w:t>
            </w:r>
          </w:p>
          <w:p w:rsidR="0069275D" w:rsidRDefault="0069275D" w:rsidP="0069275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28 л.</w:t>
            </w:r>
          </w:p>
        </w:tc>
        <w:tc>
          <w:tcPr>
            <w:tcW w:w="3219" w:type="dxa"/>
          </w:tcPr>
          <w:p w:rsidR="0069275D" w:rsidRDefault="0069275D" w:rsidP="0069275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Pr="00523C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раснодарского края «Усть-Лабинский социально-педагогический колледж», 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3312  0010102, 01.07.2015г.</w:t>
            </w:r>
          </w:p>
          <w:p w:rsidR="0069275D" w:rsidRDefault="0069275D" w:rsidP="0069275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Воспитатель детей дошкольного возраста», специальность: «Дошкольное образование».</w:t>
            </w:r>
          </w:p>
        </w:tc>
        <w:tc>
          <w:tcPr>
            <w:tcW w:w="2268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Первая категория, Приказ №10 от 11.01.2016г.</w:t>
            </w:r>
          </w:p>
        </w:tc>
        <w:tc>
          <w:tcPr>
            <w:tcW w:w="2693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1820073 от 13.11.2014г. регистрационный номер 3517-ПК</w:t>
            </w:r>
          </w:p>
        </w:tc>
        <w:tc>
          <w:tcPr>
            <w:tcW w:w="1360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</w:p>
        </w:tc>
      </w:tr>
      <w:tr w:rsidR="0069275D" w:rsidTr="00903996">
        <w:tc>
          <w:tcPr>
            <w:tcW w:w="562" w:type="dxa"/>
          </w:tcPr>
          <w:p w:rsidR="0069275D" w:rsidRDefault="00343470" w:rsidP="0069275D">
            <w:pPr>
              <w:pStyle w:val="TableContents"/>
              <w:snapToGrid w:val="0"/>
              <w:jc w:val="both"/>
            </w:pPr>
            <w:r>
              <w:t>25</w:t>
            </w:r>
            <w:r w:rsidR="0069275D">
              <w:t>.</w:t>
            </w: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</w:tc>
        <w:tc>
          <w:tcPr>
            <w:tcW w:w="1843" w:type="dxa"/>
          </w:tcPr>
          <w:p w:rsidR="0069275D" w:rsidRDefault="0074577F" w:rsidP="0069275D">
            <w:pPr>
              <w:pStyle w:val="TableContents"/>
              <w:snapToGrid w:val="0"/>
              <w:jc w:val="both"/>
            </w:pPr>
            <w:r>
              <w:t>Шушпанова Елена Александров</w:t>
            </w:r>
            <w:r w:rsidR="0069275D">
              <w:t>на</w:t>
            </w:r>
          </w:p>
          <w:p w:rsidR="0074577F" w:rsidRDefault="0074577F" w:rsidP="0069275D">
            <w:pPr>
              <w:pStyle w:val="TableContents"/>
              <w:snapToGrid w:val="0"/>
              <w:jc w:val="both"/>
            </w:pPr>
            <w:r>
              <w:t>89615095095</w:t>
            </w:r>
          </w:p>
        </w:tc>
        <w:tc>
          <w:tcPr>
            <w:tcW w:w="1418" w:type="dxa"/>
          </w:tcPr>
          <w:p w:rsidR="0069275D" w:rsidRDefault="0069275D" w:rsidP="0069275D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5.05.1973г.</w:t>
            </w:r>
          </w:p>
        </w:tc>
        <w:tc>
          <w:tcPr>
            <w:tcW w:w="1417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69275D" w:rsidRDefault="007724C9" w:rsidP="0069275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</w:t>
            </w:r>
            <w:r w:rsidR="0069275D">
              <w:rPr>
                <w:color w:val="000000"/>
              </w:rPr>
              <w:t xml:space="preserve"> — 5 г.4м.</w:t>
            </w:r>
          </w:p>
          <w:p w:rsidR="0069275D" w:rsidRDefault="0069275D" w:rsidP="0069275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219" w:type="dxa"/>
          </w:tcPr>
          <w:p w:rsidR="0069275D" w:rsidRDefault="0069275D" w:rsidP="0069275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ГОУ СПО «Педагогический колледж» г. Будённовск, 2005г., диплом АК №1241310, квалификация: учитель начальных классов с дополнительной подготовкой в области социальной педагогики, по специальности: преподавание в начальных классах с дополнительной подготовкой в области социальной педагогики.</w:t>
            </w:r>
          </w:p>
          <w:p w:rsidR="00EE3475" w:rsidRDefault="00EE3475" w:rsidP="0069275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7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Центр </w:t>
            </w:r>
            <w:r w:rsidRPr="00EE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  <w:p w:rsidR="00EE3475" w:rsidRDefault="00EE3475" w:rsidP="0069275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EE3475">
              <w:rPr>
                <w:rFonts w:ascii="Times New Roman" w:hAnsi="Times New Roman" w:cs="Times New Roman"/>
                <w:sz w:val="24"/>
                <w:szCs w:val="24"/>
              </w:rPr>
              <w:t xml:space="preserve"> № 231200010089</w:t>
            </w:r>
          </w:p>
          <w:p w:rsidR="00EE3475" w:rsidRDefault="00EE3475" w:rsidP="0069275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75">
              <w:rPr>
                <w:rFonts w:ascii="Times New Roman" w:hAnsi="Times New Roman" w:cs="Times New Roman"/>
                <w:sz w:val="24"/>
                <w:szCs w:val="24"/>
              </w:rPr>
              <w:t>12.10.2016г.</w:t>
            </w:r>
          </w:p>
          <w:p w:rsidR="00EE3475" w:rsidRDefault="00EE3475" w:rsidP="0069275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:</w:t>
            </w:r>
            <w:r>
              <w:t xml:space="preserve"> </w:t>
            </w:r>
            <w:r w:rsidRPr="00EE347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ошкольного образования.</w:t>
            </w:r>
          </w:p>
        </w:tc>
        <w:tc>
          <w:tcPr>
            <w:tcW w:w="2268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lastRenderedPageBreak/>
              <w:t>Соответствие занимаемой должности</w:t>
            </w:r>
          </w:p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Приказ №12 МАДОУ ЦРР-д/с№17</w:t>
            </w:r>
          </w:p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>
              <w:t xml:space="preserve">19.02.2015г. </w:t>
            </w: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</w:tc>
        <w:tc>
          <w:tcPr>
            <w:tcW w:w="2693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t>В ГБОУ Краснодарского края ККИДППО, уд №6382 от 25.05.2012г.</w:t>
            </w:r>
          </w:p>
          <w:p w:rsidR="0069275D" w:rsidRDefault="0069275D" w:rsidP="0069275D">
            <w:pPr>
              <w:pStyle w:val="TableContents"/>
              <w:snapToGrid w:val="0"/>
              <w:jc w:val="both"/>
            </w:pPr>
          </w:p>
          <w:p w:rsidR="0069275D" w:rsidRDefault="0069275D" w:rsidP="0069275D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 xml:space="preserve"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</w:t>
            </w:r>
            <w:r>
              <w:rPr>
                <w:color w:val="000000"/>
              </w:rPr>
              <w:lastRenderedPageBreak/>
              <w:t>федерального государственного образовательного стандарта дошкольного образования», уд. 232400868884, регистрационный номер 3103-ПК от 21.09.2014г.</w:t>
            </w:r>
          </w:p>
        </w:tc>
        <w:tc>
          <w:tcPr>
            <w:tcW w:w="1360" w:type="dxa"/>
          </w:tcPr>
          <w:p w:rsidR="0069275D" w:rsidRDefault="0069275D" w:rsidP="0069275D">
            <w:pPr>
              <w:pStyle w:val="TableContents"/>
              <w:snapToGrid w:val="0"/>
              <w:jc w:val="both"/>
            </w:pPr>
          </w:p>
        </w:tc>
      </w:tr>
      <w:tr w:rsidR="007724C9" w:rsidTr="00903996">
        <w:tc>
          <w:tcPr>
            <w:tcW w:w="562" w:type="dxa"/>
          </w:tcPr>
          <w:p w:rsidR="007724C9" w:rsidRDefault="00343470" w:rsidP="008A4809">
            <w:pPr>
              <w:pStyle w:val="TableContents"/>
              <w:snapToGrid w:val="0"/>
              <w:jc w:val="both"/>
            </w:pPr>
            <w:r>
              <w:t>26</w:t>
            </w:r>
            <w:r w:rsidR="007724C9">
              <w:t>.</w:t>
            </w:r>
          </w:p>
        </w:tc>
        <w:tc>
          <w:tcPr>
            <w:tcW w:w="1843" w:type="dxa"/>
          </w:tcPr>
          <w:p w:rsidR="007724C9" w:rsidRDefault="007724C9" w:rsidP="008A4809">
            <w:pPr>
              <w:pStyle w:val="TableContents"/>
              <w:snapToGrid w:val="0"/>
              <w:jc w:val="both"/>
            </w:pPr>
            <w:r>
              <w:t>Ишбаева Елена Васильевна</w:t>
            </w:r>
          </w:p>
          <w:p w:rsidR="007724C9" w:rsidRDefault="007724C9" w:rsidP="008A4809">
            <w:pPr>
              <w:pStyle w:val="TableContents"/>
              <w:snapToGrid w:val="0"/>
              <w:jc w:val="both"/>
            </w:pPr>
            <w:r>
              <w:t>89189921495</w:t>
            </w:r>
          </w:p>
        </w:tc>
        <w:tc>
          <w:tcPr>
            <w:tcW w:w="1418" w:type="dxa"/>
          </w:tcPr>
          <w:p w:rsidR="007724C9" w:rsidRDefault="007724C9" w:rsidP="008A4809">
            <w:pPr>
              <w:pStyle w:val="TableContents"/>
              <w:snapToGrid w:val="0"/>
              <w:jc w:val="both"/>
            </w:pPr>
            <w:r>
              <w:t>07.08.1979г.</w:t>
            </w:r>
          </w:p>
        </w:tc>
        <w:tc>
          <w:tcPr>
            <w:tcW w:w="1417" w:type="dxa"/>
          </w:tcPr>
          <w:p w:rsidR="007724C9" w:rsidRDefault="007724C9" w:rsidP="008A4809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7724C9" w:rsidRDefault="007724C9" w:rsidP="008A4809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стаж-</w:t>
            </w:r>
            <w:r w:rsidR="00AC666B">
              <w:rPr>
                <w:color w:val="000000"/>
              </w:rPr>
              <w:t xml:space="preserve"> 1г. м.</w:t>
            </w:r>
          </w:p>
          <w:p w:rsidR="007724C9" w:rsidRDefault="007724C9" w:rsidP="008A4809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-</w:t>
            </w:r>
            <w:r w:rsidR="00AC666B">
              <w:rPr>
                <w:color w:val="000000"/>
              </w:rPr>
              <w:t>4 г.</w:t>
            </w:r>
          </w:p>
        </w:tc>
        <w:tc>
          <w:tcPr>
            <w:tcW w:w="3219" w:type="dxa"/>
          </w:tcPr>
          <w:p w:rsidR="007724C9" w:rsidRDefault="007724C9" w:rsidP="008A4809">
            <w:pPr>
              <w:pStyle w:val="TableContents"/>
              <w:snapToGrid w:val="0"/>
              <w:jc w:val="both"/>
            </w:pPr>
            <w:r>
              <w:t>Высшее, «Армавирский государственный институт» г. Армавир, диплом ДВС 0583591 дата: 29.06.2001г.</w:t>
            </w:r>
          </w:p>
          <w:p w:rsidR="007724C9" w:rsidRDefault="007724C9" w:rsidP="008A4809">
            <w:pPr>
              <w:pStyle w:val="TableContents"/>
              <w:snapToGrid w:val="0"/>
              <w:jc w:val="both"/>
            </w:pPr>
            <w:r>
              <w:t xml:space="preserve">Квалификация: «учитель русского языка и литературы, социальный педагог", </w:t>
            </w:r>
            <w:r w:rsidR="003E544C">
              <w:t>по специальности «Филология».</w:t>
            </w:r>
          </w:p>
        </w:tc>
        <w:tc>
          <w:tcPr>
            <w:tcW w:w="2268" w:type="dxa"/>
          </w:tcPr>
          <w:p w:rsidR="007724C9" w:rsidRDefault="003E544C" w:rsidP="008A4809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7724C9" w:rsidRDefault="000D0DB9" w:rsidP="008A4809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1360" w:type="dxa"/>
          </w:tcPr>
          <w:p w:rsidR="007724C9" w:rsidRDefault="007724C9" w:rsidP="008A4809">
            <w:pPr>
              <w:pStyle w:val="TableContents"/>
              <w:snapToGrid w:val="0"/>
              <w:jc w:val="both"/>
            </w:pPr>
          </w:p>
        </w:tc>
      </w:tr>
      <w:tr w:rsidR="003E544C" w:rsidTr="00903996">
        <w:tc>
          <w:tcPr>
            <w:tcW w:w="562" w:type="dxa"/>
          </w:tcPr>
          <w:p w:rsidR="003E544C" w:rsidRDefault="00343470" w:rsidP="008A4809">
            <w:pPr>
              <w:pStyle w:val="TableContents"/>
              <w:snapToGrid w:val="0"/>
              <w:jc w:val="both"/>
            </w:pPr>
            <w:r>
              <w:t>27</w:t>
            </w:r>
            <w:r w:rsidR="003E544C">
              <w:t>.</w:t>
            </w:r>
          </w:p>
        </w:tc>
        <w:tc>
          <w:tcPr>
            <w:tcW w:w="1843" w:type="dxa"/>
          </w:tcPr>
          <w:p w:rsidR="003E544C" w:rsidRDefault="003E544C" w:rsidP="008A4809">
            <w:pPr>
              <w:pStyle w:val="TableContents"/>
              <w:snapToGrid w:val="0"/>
              <w:jc w:val="both"/>
            </w:pPr>
            <w:r>
              <w:t>Горюн Екатерина Юрьевна</w:t>
            </w:r>
          </w:p>
          <w:p w:rsidR="003E544C" w:rsidRDefault="003E544C" w:rsidP="008A4809">
            <w:pPr>
              <w:pStyle w:val="TableContents"/>
              <w:snapToGrid w:val="0"/>
              <w:jc w:val="both"/>
            </w:pPr>
            <w:r>
              <w:t>89288818895</w:t>
            </w:r>
          </w:p>
        </w:tc>
        <w:tc>
          <w:tcPr>
            <w:tcW w:w="1418" w:type="dxa"/>
          </w:tcPr>
          <w:p w:rsidR="003E544C" w:rsidRDefault="003E544C" w:rsidP="008A4809">
            <w:pPr>
              <w:pStyle w:val="TableContents"/>
              <w:snapToGrid w:val="0"/>
              <w:jc w:val="both"/>
            </w:pPr>
            <w:r>
              <w:t>16.12.1990</w:t>
            </w:r>
          </w:p>
        </w:tc>
        <w:tc>
          <w:tcPr>
            <w:tcW w:w="1417" w:type="dxa"/>
          </w:tcPr>
          <w:p w:rsidR="003E544C" w:rsidRDefault="003E544C" w:rsidP="008A4809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992" w:type="dxa"/>
          </w:tcPr>
          <w:p w:rsidR="003E544C" w:rsidRDefault="003E544C" w:rsidP="008A4809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стаж-</w:t>
            </w:r>
            <w:r w:rsidR="00AC666B">
              <w:rPr>
                <w:color w:val="000000"/>
              </w:rPr>
              <w:t>2 г.</w:t>
            </w:r>
          </w:p>
          <w:p w:rsidR="003E544C" w:rsidRDefault="003E544C" w:rsidP="008A4809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-</w:t>
            </w:r>
            <w:r w:rsidR="00AC666B">
              <w:rPr>
                <w:color w:val="000000"/>
              </w:rPr>
              <w:t xml:space="preserve"> 3г.</w:t>
            </w:r>
          </w:p>
        </w:tc>
        <w:tc>
          <w:tcPr>
            <w:tcW w:w="3219" w:type="dxa"/>
          </w:tcPr>
          <w:p w:rsidR="003E544C" w:rsidRDefault="003E544C" w:rsidP="008A4809">
            <w:pPr>
              <w:pStyle w:val="TableContents"/>
              <w:snapToGrid w:val="0"/>
              <w:jc w:val="both"/>
            </w:pPr>
            <w:r>
              <w:t>Среднее, «Государственное образовательное учреждение среднего профессионального образования. Ростовский-на-Дону государственный колледж связи и информатики» г. Ростов-на- Дону диплом 90 БА 0453047 дата 18.03. 2009г.</w:t>
            </w:r>
            <w:r w:rsidR="000D0DB9">
              <w:t xml:space="preserve"> по специальности: «Экономика и бухгалтерский учет (по отраслям)»  квалификация- бухгалтер.</w:t>
            </w:r>
          </w:p>
          <w:p w:rsidR="000D0DB9" w:rsidRDefault="000D0DB9" w:rsidP="008A4809">
            <w:pPr>
              <w:pStyle w:val="TableContents"/>
              <w:snapToGrid w:val="0"/>
              <w:jc w:val="both"/>
            </w:pPr>
            <w:r>
              <w:t xml:space="preserve">Профессиональная переподготовка «Центр дополнительного образования» по программе «Педагогика и психология дошкольного образования» диплом № 0243 дата </w:t>
            </w:r>
            <w:r>
              <w:lastRenderedPageBreak/>
              <w:t xml:space="preserve">12.10.2016г. </w:t>
            </w:r>
          </w:p>
        </w:tc>
        <w:tc>
          <w:tcPr>
            <w:tcW w:w="2268" w:type="dxa"/>
          </w:tcPr>
          <w:p w:rsidR="003E544C" w:rsidRDefault="000D0DB9" w:rsidP="008A4809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2693" w:type="dxa"/>
          </w:tcPr>
          <w:p w:rsidR="003E544C" w:rsidRDefault="000D0DB9" w:rsidP="008A4809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1360" w:type="dxa"/>
          </w:tcPr>
          <w:p w:rsidR="003E544C" w:rsidRDefault="003E544C" w:rsidP="008A4809">
            <w:pPr>
              <w:pStyle w:val="TableContents"/>
              <w:snapToGrid w:val="0"/>
              <w:jc w:val="both"/>
            </w:pPr>
          </w:p>
        </w:tc>
      </w:tr>
      <w:tr w:rsidR="0030359B" w:rsidTr="00903996">
        <w:tc>
          <w:tcPr>
            <w:tcW w:w="562" w:type="dxa"/>
          </w:tcPr>
          <w:p w:rsidR="0030359B" w:rsidRDefault="00343470" w:rsidP="008A4809">
            <w:pPr>
              <w:pStyle w:val="TableContents"/>
              <w:snapToGrid w:val="0"/>
              <w:jc w:val="both"/>
            </w:pPr>
            <w:r>
              <w:t>28</w:t>
            </w:r>
            <w:r w:rsidR="0030359B">
              <w:t>.</w:t>
            </w:r>
          </w:p>
        </w:tc>
        <w:tc>
          <w:tcPr>
            <w:tcW w:w="1843" w:type="dxa"/>
          </w:tcPr>
          <w:p w:rsidR="0030359B" w:rsidRDefault="0030359B" w:rsidP="008A4809">
            <w:pPr>
              <w:pStyle w:val="TableContents"/>
              <w:snapToGrid w:val="0"/>
              <w:jc w:val="both"/>
            </w:pPr>
            <w:r w:rsidRPr="0030359B">
              <w:t>Виниченко Юлия Васильевна</w:t>
            </w:r>
          </w:p>
        </w:tc>
        <w:tc>
          <w:tcPr>
            <w:tcW w:w="1418" w:type="dxa"/>
          </w:tcPr>
          <w:p w:rsidR="0030359B" w:rsidRDefault="0030359B" w:rsidP="008A4809">
            <w:pPr>
              <w:pStyle w:val="TableContents"/>
              <w:snapToGrid w:val="0"/>
              <w:jc w:val="both"/>
            </w:pPr>
            <w:r w:rsidRPr="0030359B">
              <w:t>17.08.1988г.</w:t>
            </w:r>
          </w:p>
        </w:tc>
        <w:tc>
          <w:tcPr>
            <w:tcW w:w="1417" w:type="dxa"/>
          </w:tcPr>
          <w:p w:rsidR="0030359B" w:rsidRDefault="0030359B" w:rsidP="008A4809">
            <w:pPr>
              <w:pStyle w:val="TableContents"/>
              <w:snapToGrid w:val="0"/>
              <w:jc w:val="both"/>
            </w:pPr>
            <w:r w:rsidRPr="0030359B">
              <w:t>Инструктор по физической культуре</w:t>
            </w:r>
          </w:p>
        </w:tc>
        <w:tc>
          <w:tcPr>
            <w:tcW w:w="992" w:type="dxa"/>
          </w:tcPr>
          <w:p w:rsidR="00C575C5" w:rsidRDefault="0030359B" w:rsidP="008A4809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</w:t>
            </w:r>
          </w:p>
          <w:p w:rsidR="0030359B" w:rsidRDefault="0030359B" w:rsidP="008A4809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ж</w:t>
            </w:r>
          </w:p>
          <w:p w:rsidR="0030359B" w:rsidRDefault="00AC666B" w:rsidP="008A4809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 г.</w:t>
            </w:r>
            <w:r w:rsidR="0030359B" w:rsidRPr="0030359B">
              <w:rPr>
                <w:color w:val="000000"/>
              </w:rPr>
              <w:t>, 2 мес., 20 дн.</w:t>
            </w:r>
          </w:p>
        </w:tc>
        <w:tc>
          <w:tcPr>
            <w:tcW w:w="3219" w:type="dxa"/>
          </w:tcPr>
          <w:p w:rsidR="0030359B" w:rsidRDefault="0030359B" w:rsidP="008A4809">
            <w:pPr>
              <w:pStyle w:val="TableContents"/>
              <w:snapToGrid w:val="0"/>
              <w:jc w:val="both"/>
            </w:pPr>
            <w:r w:rsidRPr="0030359B">
              <w:t xml:space="preserve">Негосударственное  (частное) образовательное учреждение среднего профессионального </w:t>
            </w:r>
            <w:r w:rsidR="009C025C" w:rsidRPr="0030359B">
              <w:t>образования</w:t>
            </w:r>
            <w:r w:rsidRPr="0030359B">
              <w:t xml:space="preserve"> "Юридический техникум" </w:t>
            </w:r>
            <w:r w:rsidR="009C025C" w:rsidRPr="0030359B">
              <w:t>г. Кропоткин</w:t>
            </w:r>
            <w:r w:rsidRPr="0030359B">
              <w:t xml:space="preserve"> Краснодарский край</w:t>
            </w:r>
          </w:p>
          <w:p w:rsidR="0030359B" w:rsidRDefault="0030359B" w:rsidP="008A4809">
            <w:pPr>
              <w:pStyle w:val="TableContents"/>
              <w:snapToGrid w:val="0"/>
              <w:jc w:val="both"/>
            </w:pPr>
            <w:r w:rsidRPr="0030359B">
              <w:t>Диплом                                  №132312  0000314</w:t>
            </w:r>
          </w:p>
          <w:p w:rsidR="0030359B" w:rsidRDefault="0030359B" w:rsidP="008A4809">
            <w:pPr>
              <w:pStyle w:val="TableContents"/>
              <w:snapToGrid w:val="0"/>
              <w:jc w:val="both"/>
            </w:pPr>
            <w:r w:rsidRPr="0030359B">
              <w:t>18.06.2014г.</w:t>
            </w:r>
          </w:p>
          <w:p w:rsidR="0030359B" w:rsidRDefault="00903996" w:rsidP="008A4809">
            <w:pPr>
              <w:pStyle w:val="TableContents"/>
              <w:snapToGrid w:val="0"/>
              <w:jc w:val="both"/>
            </w:pPr>
            <w:r>
              <w:t xml:space="preserve">Квалификация : </w:t>
            </w:r>
            <w:r w:rsidRPr="00903996">
              <w:t>Юрист</w:t>
            </w:r>
          </w:p>
          <w:p w:rsidR="00903996" w:rsidRDefault="00903996" w:rsidP="008A4809">
            <w:pPr>
              <w:pStyle w:val="TableContents"/>
              <w:snapToGrid w:val="0"/>
              <w:jc w:val="both"/>
            </w:pPr>
            <w:r w:rsidRPr="00903996">
              <w:t>Негосударственное частное образовательное учреждение дополнительного профессионального образования "Учебный центр "Персонал-Ресурс"</w:t>
            </w:r>
          </w:p>
          <w:p w:rsidR="00903996" w:rsidRDefault="00903996" w:rsidP="008A4809">
            <w:pPr>
              <w:pStyle w:val="TableContents"/>
              <w:snapToGrid w:val="0"/>
              <w:jc w:val="both"/>
            </w:pPr>
            <w:r>
              <w:t xml:space="preserve">Диплом   </w:t>
            </w:r>
            <w:r w:rsidRPr="00903996">
              <w:t xml:space="preserve"> ДПП № 000462</w:t>
            </w:r>
          </w:p>
          <w:p w:rsidR="00903996" w:rsidRDefault="00903996" w:rsidP="008A4809">
            <w:pPr>
              <w:pStyle w:val="TableContents"/>
              <w:snapToGrid w:val="0"/>
              <w:jc w:val="both"/>
            </w:pPr>
            <w:r w:rsidRPr="00903996">
              <w:t>25.10.2016г.</w:t>
            </w:r>
          </w:p>
        </w:tc>
        <w:tc>
          <w:tcPr>
            <w:tcW w:w="2268" w:type="dxa"/>
          </w:tcPr>
          <w:p w:rsidR="0030359B" w:rsidRDefault="00903996" w:rsidP="008A4809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2693" w:type="dxa"/>
          </w:tcPr>
          <w:p w:rsidR="0030359B" w:rsidRDefault="00903996" w:rsidP="008A4809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1360" w:type="dxa"/>
          </w:tcPr>
          <w:p w:rsidR="0030359B" w:rsidRDefault="0030359B" w:rsidP="008A4809">
            <w:pPr>
              <w:pStyle w:val="TableContents"/>
              <w:snapToGrid w:val="0"/>
              <w:jc w:val="both"/>
            </w:pPr>
          </w:p>
        </w:tc>
      </w:tr>
      <w:tr w:rsidR="0030359B" w:rsidTr="00903996">
        <w:tc>
          <w:tcPr>
            <w:tcW w:w="562" w:type="dxa"/>
          </w:tcPr>
          <w:p w:rsidR="0030359B" w:rsidRDefault="00343470" w:rsidP="008A4809">
            <w:pPr>
              <w:pStyle w:val="TableContents"/>
              <w:snapToGrid w:val="0"/>
              <w:jc w:val="both"/>
            </w:pPr>
            <w:r>
              <w:t>29</w:t>
            </w:r>
            <w:r w:rsidR="00903996">
              <w:t>.</w:t>
            </w:r>
          </w:p>
        </w:tc>
        <w:tc>
          <w:tcPr>
            <w:tcW w:w="1843" w:type="dxa"/>
          </w:tcPr>
          <w:p w:rsidR="0030359B" w:rsidRDefault="00903996" w:rsidP="008A4809">
            <w:pPr>
              <w:pStyle w:val="TableContents"/>
              <w:snapToGrid w:val="0"/>
              <w:jc w:val="both"/>
            </w:pPr>
            <w:r w:rsidRPr="00903996">
              <w:t>Лысенко Анжела Юрьевна</w:t>
            </w:r>
          </w:p>
        </w:tc>
        <w:tc>
          <w:tcPr>
            <w:tcW w:w="1418" w:type="dxa"/>
          </w:tcPr>
          <w:p w:rsidR="0030359B" w:rsidRDefault="00903996" w:rsidP="008A4809">
            <w:pPr>
              <w:pStyle w:val="TableContents"/>
              <w:snapToGrid w:val="0"/>
              <w:jc w:val="both"/>
            </w:pPr>
            <w:r w:rsidRPr="00903996">
              <w:t>13.12.1984г.</w:t>
            </w:r>
          </w:p>
        </w:tc>
        <w:tc>
          <w:tcPr>
            <w:tcW w:w="1417" w:type="dxa"/>
          </w:tcPr>
          <w:p w:rsidR="0030359B" w:rsidRDefault="00903996" w:rsidP="008A4809">
            <w:pPr>
              <w:pStyle w:val="TableContents"/>
              <w:snapToGrid w:val="0"/>
              <w:jc w:val="both"/>
            </w:pPr>
            <w:r w:rsidRPr="00903996">
              <w:t>воспитатель</w:t>
            </w:r>
          </w:p>
        </w:tc>
        <w:tc>
          <w:tcPr>
            <w:tcW w:w="992" w:type="dxa"/>
          </w:tcPr>
          <w:p w:rsidR="00C575C5" w:rsidRDefault="00903996" w:rsidP="008A4809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</w:t>
            </w:r>
          </w:p>
          <w:p w:rsidR="0030359B" w:rsidRDefault="00903996" w:rsidP="008A4809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ж</w:t>
            </w:r>
            <w:r w:rsidR="00AC666B">
              <w:rPr>
                <w:color w:val="000000"/>
              </w:rPr>
              <w:t xml:space="preserve"> 1 г.</w:t>
            </w:r>
            <w:r w:rsidRPr="00903996">
              <w:rPr>
                <w:color w:val="000000"/>
              </w:rPr>
              <w:t>, 7 мес., 30 дн.</w:t>
            </w:r>
          </w:p>
        </w:tc>
        <w:tc>
          <w:tcPr>
            <w:tcW w:w="3219" w:type="dxa"/>
          </w:tcPr>
          <w:p w:rsidR="0030359B" w:rsidRDefault="00903996" w:rsidP="008A4809">
            <w:pPr>
              <w:pStyle w:val="TableContents"/>
              <w:snapToGrid w:val="0"/>
              <w:jc w:val="both"/>
            </w:pPr>
            <w:r w:rsidRPr="00903996">
              <w:t>"Международный университет финансов" г. Киев</w:t>
            </w:r>
          </w:p>
          <w:p w:rsidR="00903996" w:rsidRDefault="00903996" w:rsidP="008A4809">
            <w:pPr>
              <w:pStyle w:val="TableContents"/>
              <w:snapToGrid w:val="0"/>
              <w:jc w:val="both"/>
            </w:pPr>
            <w:r w:rsidRPr="00903996">
              <w:t>Ди</w:t>
            </w:r>
            <w:r>
              <w:t xml:space="preserve">плом   </w:t>
            </w:r>
            <w:r w:rsidRPr="00903996">
              <w:t>ДСК № 124630</w:t>
            </w:r>
          </w:p>
          <w:p w:rsidR="00903996" w:rsidRDefault="00903996" w:rsidP="008A4809">
            <w:pPr>
              <w:pStyle w:val="TableContents"/>
              <w:snapToGrid w:val="0"/>
              <w:jc w:val="both"/>
            </w:pPr>
            <w:r w:rsidRPr="00903996">
              <w:t>07.10.2008г.</w:t>
            </w:r>
          </w:p>
          <w:p w:rsidR="00903996" w:rsidRDefault="00903996" w:rsidP="008A4809">
            <w:pPr>
              <w:pStyle w:val="TableContents"/>
              <w:snapToGrid w:val="0"/>
              <w:jc w:val="both"/>
            </w:pPr>
            <w:r>
              <w:t xml:space="preserve">Квалификация : </w:t>
            </w:r>
            <w:r w:rsidRPr="00903996">
              <w:t>специалист финансов</w:t>
            </w:r>
          </w:p>
          <w:p w:rsidR="00903996" w:rsidRDefault="00903996" w:rsidP="008A4809">
            <w:pPr>
              <w:pStyle w:val="TableContents"/>
              <w:snapToGrid w:val="0"/>
              <w:jc w:val="both"/>
            </w:pPr>
            <w:r w:rsidRPr="00903996">
              <w:t>Автономной некоммерческой организации высшего профессионального образования "Европейский Университет "Бизнес Треугольник" г. Санкт-Петербург</w:t>
            </w:r>
          </w:p>
          <w:p w:rsidR="00903996" w:rsidRDefault="00903996" w:rsidP="008A4809">
            <w:pPr>
              <w:pStyle w:val="TableContents"/>
              <w:snapToGrid w:val="0"/>
              <w:jc w:val="both"/>
            </w:pPr>
            <w:r>
              <w:t xml:space="preserve">Квалификация : </w:t>
            </w:r>
            <w:r w:rsidRPr="00903996">
              <w:t>"Педагогическая деятельность в дошкольном образовании"</w:t>
            </w:r>
          </w:p>
        </w:tc>
        <w:tc>
          <w:tcPr>
            <w:tcW w:w="2268" w:type="dxa"/>
          </w:tcPr>
          <w:p w:rsidR="0030359B" w:rsidRDefault="0030359B" w:rsidP="008A4809">
            <w:pPr>
              <w:pStyle w:val="TableContents"/>
              <w:snapToGrid w:val="0"/>
              <w:jc w:val="both"/>
            </w:pPr>
          </w:p>
        </w:tc>
        <w:tc>
          <w:tcPr>
            <w:tcW w:w="2693" w:type="dxa"/>
          </w:tcPr>
          <w:p w:rsidR="0030359B" w:rsidRDefault="0030359B" w:rsidP="008A4809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</w:tcPr>
          <w:p w:rsidR="0030359B" w:rsidRDefault="0030359B" w:rsidP="008A4809">
            <w:pPr>
              <w:pStyle w:val="TableContents"/>
              <w:snapToGrid w:val="0"/>
              <w:jc w:val="both"/>
            </w:pPr>
          </w:p>
        </w:tc>
      </w:tr>
      <w:tr w:rsidR="00903996" w:rsidTr="00903996">
        <w:tc>
          <w:tcPr>
            <w:tcW w:w="562" w:type="dxa"/>
          </w:tcPr>
          <w:p w:rsidR="00903996" w:rsidRDefault="00343470" w:rsidP="008A4809">
            <w:pPr>
              <w:pStyle w:val="TableContents"/>
              <w:snapToGrid w:val="0"/>
              <w:jc w:val="both"/>
            </w:pPr>
            <w:r>
              <w:lastRenderedPageBreak/>
              <w:t>30</w:t>
            </w:r>
            <w:r w:rsidR="00903996">
              <w:t>.</w:t>
            </w:r>
          </w:p>
        </w:tc>
        <w:tc>
          <w:tcPr>
            <w:tcW w:w="1843" w:type="dxa"/>
          </w:tcPr>
          <w:p w:rsidR="00903996" w:rsidRPr="00903996" w:rsidRDefault="00903996" w:rsidP="008A4809">
            <w:pPr>
              <w:pStyle w:val="TableContents"/>
              <w:snapToGrid w:val="0"/>
              <w:jc w:val="both"/>
            </w:pPr>
            <w:r w:rsidRPr="00903996">
              <w:t>Карпова Лидия Владимировна</w:t>
            </w:r>
          </w:p>
        </w:tc>
        <w:tc>
          <w:tcPr>
            <w:tcW w:w="1418" w:type="dxa"/>
          </w:tcPr>
          <w:p w:rsidR="00903996" w:rsidRPr="00903996" w:rsidRDefault="00903996" w:rsidP="008A4809">
            <w:pPr>
              <w:pStyle w:val="TableContents"/>
              <w:snapToGrid w:val="0"/>
              <w:jc w:val="both"/>
            </w:pPr>
            <w:r w:rsidRPr="00903996">
              <w:t>19.02.1978г.</w:t>
            </w:r>
          </w:p>
        </w:tc>
        <w:tc>
          <w:tcPr>
            <w:tcW w:w="1417" w:type="dxa"/>
          </w:tcPr>
          <w:p w:rsidR="00903996" w:rsidRPr="00903996" w:rsidRDefault="00903996" w:rsidP="008A4809">
            <w:pPr>
              <w:pStyle w:val="TableContents"/>
              <w:snapToGrid w:val="0"/>
              <w:jc w:val="both"/>
            </w:pPr>
            <w:r w:rsidRPr="00903996">
              <w:t>воспитатель</w:t>
            </w:r>
          </w:p>
        </w:tc>
        <w:tc>
          <w:tcPr>
            <w:tcW w:w="992" w:type="dxa"/>
          </w:tcPr>
          <w:p w:rsidR="00903996" w:rsidRDefault="00EE02CB" w:rsidP="008A4809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стаж </w:t>
            </w:r>
            <w:r w:rsidR="00AC666B">
              <w:rPr>
                <w:color w:val="000000"/>
              </w:rPr>
              <w:t>1 г.</w:t>
            </w:r>
            <w:r w:rsidRPr="00EE02CB">
              <w:rPr>
                <w:color w:val="000000"/>
              </w:rPr>
              <w:t>, 1 мес., 18 дн.</w:t>
            </w:r>
          </w:p>
        </w:tc>
        <w:tc>
          <w:tcPr>
            <w:tcW w:w="3219" w:type="dxa"/>
          </w:tcPr>
          <w:p w:rsidR="00903996" w:rsidRDefault="00EE02CB" w:rsidP="008A4809">
            <w:pPr>
              <w:pStyle w:val="TableContents"/>
              <w:snapToGrid w:val="0"/>
              <w:jc w:val="both"/>
            </w:pPr>
            <w:r w:rsidRPr="00EE02CB">
              <w:t xml:space="preserve">"Петровск. Забайкальское медицинское училище" </w:t>
            </w:r>
            <w:r w:rsidR="009C025C" w:rsidRPr="00EE02CB">
              <w:t>г. Забайкальск</w:t>
            </w:r>
          </w:p>
          <w:p w:rsidR="00EE02CB" w:rsidRDefault="00EE02CB" w:rsidP="008A4809">
            <w:pPr>
              <w:pStyle w:val="TableContents"/>
              <w:snapToGrid w:val="0"/>
              <w:jc w:val="both"/>
            </w:pPr>
            <w:r w:rsidRPr="00EE02CB">
              <w:t>Дипло</w:t>
            </w:r>
            <w:r>
              <w:t xml:space="preserve">м  </w:t>
            </w:r>
            <w:r w:rsidRPr="00EE02CB">
              <w:t xml:space="preserve"> УТ-1  №169500</w:t>
            </w:r>
          </w:p>
          <w:p w:rsidR="00EE02CB" w:rsidRDefault="00EE02CB" w:rsidP="008A4809">
            <w:pPr>
              <w:pStyle w:val="TableContents"/>
              <w:snapToGrid w:val="0"/>
              <w:jc w:val="both"/>
            </w:pPr>
            <w:r w:rsidRPr="00EE02CB">
              <w:t>28.06.1997г.</w:t>
            </w:r>
          </w:p>
          <w:p w:rsidR="00EE02CB" w:rsidRDefault="00EE02CB" w:rsidP="008A4809">
            <w:pPr>
              <w:pStyle w:val="TableContents"/>
              <w:snapToGrid w:val="0"/>
              <w:jc w:val="both"/>
            </w:pPr>
            <w:r w:rsidRPr="00EE02CB">
              <w:t>Автономной некоммерческой организации высшего профессионального образования "Европейский Университет "Бизнес Треугольник" г. Санкт-Петербург</w:t>
            </w:r>
          </w:p>
          <w:p w:rsidR="00EE02CB" w:rsidRPr="00903996" w:rsidRDefault="00EE02CB" w:rsidP="008A4809">
            <w:pPr>
              <w:pStyle w:val="TableContents"/>
              <w:snapToGrid w:val="0"/>
              <w:jc w:val="both"/>
            </w:pPr>
            <w:r>
              <w:t xml:space="preserve">Квалификация : </w:t>
            </w:r>
            <w:r w:rsidRPr="00EE02CB">
              <w:t>воспитатель</w:t>
            </w:r>
          </w:p>
        </w:tc>
        <w:tc>
          <w:tcPr>
            <w:tcW w:w="2268" w:type="dxa"/>
          </w:tcPr>
          <w:p w:rsidR="00903996" w:rsidRDefault="00903996" w:rsidP="008A4809">
            <w:pPr>
              <w:pStyle w:val="TableContents"/>
              <w:snapToGrid w:val="0"/>
              <w:jc w:val="both"/>
            </w:pPr>
          </w:p>
        </w:tc>
        <w:tc>
          <w:tcPr>
            <w:tcW w:w="2693" w:type="dxa"/>
          </w:tcPr>
          <w:p w:rsidR="00903996" w:rsidRDefault="00903996" w:rsidP="008A4809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</w:tcPr>
          <w:p w:rsidR="00903996" w:rsidRDefault="00903996" w:rsidP="008A4809">
            <w:pPr>
              <w:pStyle w:val="TableContents"/>
              <w:snapToGrid w:val="0"/>
              <w:jc w:val="both"/>
            </w:pPr>
          </w:p>
        </w:tc>
      </w:tr>
    </w:tbl>
    <w:p w:rsidR="003F05CD" w:rsidRDefault="003F05CD" w:rsidP="00CC26E4">
      <w:pPr>
        <w:pStyle w:val="Standard"/>
        <w:jc w:val="both"/>
      </w:pPr>
    </w:p>
    <w:p w:rsidR="003F05CD" w:rsidRDefault="003F05CD"/>
    <w:p w:rsidR="008337A7" w:rsidRDefault="008337A7">
      <w:pPr>
        <w:rPr>
          <w:sz w:val="28"/>
          <w:szCs w:val="28"/>
        </w:rPr>
      </w:pPr>
    </w:p>
    <w:p w:rsidR="00026676" w:rsidRPr="00026676" w:rsidRDefault="009C025C" w:rsidP="00C575C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т.  воспитатель </w:t>
      </w:r>
      <w:r w:rsidR="00026676" w:rsidRPr="00026676">
        <w:rPr>
          <w:sz w:val="28"/>
          <w:szCs w:val="28"/>
        </w:rPr>
        <w:t xml:space="preserve"> </w:t>
      </w:r>
      <w:r w:rsidR="00026676">
        <w:rPr>
          <w:sz w:val="28"/>
          <w:szCs w:val="28"/>
        </w:rPr>
        <w:t>МАДОУ ЦРР –д/с № 17                                                  Бондаренко Е.И.</w:t>
      </w:r>
    </w:p>
    <w:sectPr w:rsidR="00026676" w:rsidRPr="00026676" w:rsidSect="008B0EEA">
      <w:pgSz w:w="16838" w:h="11906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ED"/>
    <w:rsid w:val="00014BA8"/>
    <w:rsid w:val="00026676"/>
    <w:rsid w:val="00032BED"/>
    <w:rsid w:val="00063C80"/>
    <w:rsid w:val="000650A4"/>
    <w:rsid w:val="0007489A"/>
    <w:rsid w:val="00084B99"/>
    <w:rsid w:val="000A22CF"/>
    <w:rsid w:val="000A5D75"/>
    <w:rsid w:val="000C763B"/>
    <w:rsid w:val="000D0DB9"/>
    <w:rsid w:val="000E1AC8"/>
    <w:rsid w:val="000F2443"/>
    <w:rsid w:val="0012632E"/>
    <w:rsid w:val="00157ADC"/>
    <w:rsid w:val="00162D8B"/>
    <w:rsid w:val="00194D7D"/>
    <w:rsid w:val="001A7E0A"/>
    <w:rsid w:val="001F5E36"/>
    <w:rsid w:val="002040CC"/>
    <w:rsid w:val="00205E00"/>
    <w:rsid w:val="00211B61"/>
    <w:rsid w:val="00213891"/>
    <w:rsid w:val="00213C33"/>
    <w:rsid w:val="0022633E"/>
    <w:rsid w:val="00252FA5"/>
    <w:rsid w:val="00267267"/>
    <w:rsid w:val="00287CE3"/>
    <w:rsid w:val="002B5EF0"/>
    <w:rsid w:val="002B5F6B"/>
    <w:rsid w:val="002C366A"/>
    <w:rsid w:val="002D71A3"/>
    <w:rsid w:val="0030359B"/>
    <w:rsid w:val="00337644"/>
    <w:rsid w:val="003426EB"/>
    <w:rsid w:val="00343470"/>
    <w:rsid w:val="0036179A"/>
    <w:rsid w:val="00372F3A"/>
    <w:rsid w:val="00386A2A"/>
    <w:rsid w:val="003B7850"/>
    <w:rsid w:val="003C17BE"/>
    <w:rsid w:val="003E544C"/>
    <w:rsid w:val="003F05CD"/>
    <w:rsid w:val="003F0939"/>
    <w:rsid w:val="003F1AEE"/>
    <w:rsid w:val="003F4B2B"/>
    <w:rsid w:val="00413F45"/>
    <w:rsid w:val="00433806"/>
    <w:rsid w:val="0045240E"/>
    <w:rsid w:val="00467CDA"/>
    <w:rsid w:val="00484660"/>
    <w:rsid w:val="004B4193"/>
    <w:rsid w:val="004C132E"/>
    <w:rsid w:val="004C27F6"/>
    <w:rsid w:val="00523CD2"/>
    <w:rsid w:val="00526A8D"/>
    <w:rsid w:val="00531527"/>
    <w:rsid w:val="00540E8D"/>
    <w:rsid w:val="0054197A"/>
    <w:rsid w:val="00546099"/>
    <w:rsid w:val="00576B6D"/>
    <w:rsid w:val="005B1B96"/>
    <w:rsid w:val="005B2E3C"/>
    <w:rsid w:val="005B315C"/>
    <w:rsid w:val="005B46DF"/>
    <w:rsid w:val="005E3058"/>
    <w:rsid w:val="005F64EA"/>
    <w:rsid w:val="00627F00"/>
    <w:rsid w:val="006905CB"/>
    <w:rsid w:val="0069275D"/>
    <w:rsid w:val="006B0413"/>
    <w:rsid w:val="006D6C00"/>
    <w:rsid w:val="006E6747"/>
    <w:rsid w:val="007060DC"/>
    <w:rsid w:val="007239E2"/>
    <w:rsid w:val="0074558E"/>
    <w:rsid w:val="0074577F"/>
    <w:rsid w:val="00753F85"/>
    <w:rsid w:val="007657F9"/>
    <w:rsid w:val="007724C9"/>
    <w:rsid w:val="00785DC1"/>
    <w:rsid w:val="00795C9F"/>
    <w:rsid w:val="007B29BC"/>
    <w:rsid w:val="007D6D25"/>
    <w:rsid w:val="007E7F7D"/>
    <w:rsid w:val="00804124"/>
    <w:rsid w:val="00821510"/>
    <w:rsid w:val="00831161"/>
    <w:rsid w:val="00831F37"/>
    <w:rsid w:val="008337A7"/>
    <w:rsid w:val="00835BF5"/>
    <w:rsid w:val="008443CB"/>
    <w:rsid w:val="008514F3"/>
    <w:rsid w:val="00871ABF"/>
    <w:rsid w:val="008773AF"/>
    <w:rsid w:val="0087790E"/>
    <w:rsid w:val="008B0EEA"/>
    <w:rsid w:val="008B2CAF"/>
    <w:rsid w:val="008B7147"/>
    <w:rsid w:val="008D6309"/>
    <w:rsid w:val="008E34D3"/>
    <w:rsid w:val="00903996"/>
    <w:rsid w:val="00924EED"/>
    <w:rsid w:val="009367BB"/>
    <w:rsid w:val="00952BAD"/>
    <w:rsid w:val="00953C10"/>
    <w:rsid w:val="00962505"/>
    <w:rsid w:val="009739AA"/>
    <w:rsid w:val="009817B3"/>
    <w:rsid w:val="009928EE"/>
    <w:rsid w:val="009A0563"/>
    <w:rsid w:val="009C025C"/>
    <w:rsid w:val="009C1ADE"/>
    <w:rsid w:val="009C497F"/>
    <w:rsid w:val="009E37E9"/>
    <w:rsid w:val="009F003A"/>
    <w:rsid w:val="00A42F36"/>
    <w:rsid w:val="00A51EAA"/>
    <w:rsid w:val="00A52369"/>
    <w:rsid w:val="00A868D4"/>
    <w:rsid w:val="00AB761D"/>
    <w:rsid w:val="00AC0828"/>
    <w:rsid w:val="00AC2978"/>
    <w:rsid w:val="00AC666B"/>
    <w:rsid w:val="00AD26BE"/>
    <w:rsid w:val="00AD7335"/>
    <w:rsid w:val="00AE1B60"/>
    <w:rsid w:val="00B20440"/>
    <w:rsid w:val="00B24204"/>
    <w:rsid w:val="00B64ADD"/>
    <w:rsid w:val="00B6670E"/>
    <w:rsid w:val="00B75237"/>
    <w:rsid w:val="00BA353F"/>
    <w:rsid w:val="00BD07EC"/>
    <w:rsid w:val="00C526BE"/>
    <w:rsid w:val="00C575C5"/>
    <w:rsid w:val="00C65914"/>
    <w:rsid w:val="00C95346"/>
    <w:rsid w:val="00CA3104"/>
    <w:rsid w:val="00CA657D"/>
    <w:rsid w:val="00CB499D"/>
    <w:rsid w:val="00CC26E4"/>
    <w:rsid w:val="00D4640A"/>
    <w:rsid w:val="00D475BE"/>
    <w:rsid w:val="00D8499E"/>
    <w:rsid w:val="00D86CFE"/>
    <w:rsid w:val="00DA2867"/>
    <w:rsid w:val="00DE01D8"/>
    <w:rsid w:val="00DE3583"/>
    <w:rsid w:val="00E004FC"/>
    <w:rsid w:val="00E16F75"/>
    <w:rsid w:val="00E5550F"/>
    <w:rsid w:val="00E61CB5"/>
    <w:rsid w:val="00EA73AF"/>
    <w:rsid w:val="00EE02CB"/>
    <w:rsid w:val="00EE2378"/>
    <w:rsid w:val="00EE3475"/>
    <w:rsid w:val="00EF0370"/>
    <w:rsid w:val="00EF555F"/>
    <w:rsid w:val="00F1003A"/>
    <w:rsid w:val="00F82555"/>
    <w:rsid w:val="00F878E0"/>
    <w:rsid w:val="00F91D66"/>
    <w:rsid w:val="00FB0EDF"/>
    <w:rsid w:val="00FB5C81"/>
    <w:rsid w:val="00FB68AB"/>
    <w:rsid w:val="00FB6924"/>
    <w:rsid w:val="00FC03E4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BAC22D-2229-4D67-AE88-53711FA4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E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C26E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26E4"/>
    <w:pPr>
      <w:suppressLineNumbers/>
    </w:pPr>
  </w:style>
  <w:style w:type="paragraph" w:customStyle="1" w:styleId="ConsPlusNormal">
    <w:name w:val="ConsPlusNormal"/>
    <w:uiPriority w:val="99"/>
    <w:rsid w:val="00CC26E4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C0828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828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styleId="a5">
    <w:name w:val="Table Grid"/>
    <w:basedOn w:val="a1"/>
    <w:locked/>
    <w:rsid w:val="0030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5F6F-6D9C-4AEC-A1D1-B83C218F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4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31</cp:revision>
  <cp:lastPrinted>2016-07-18T05:52:00Z</cp:lastPrinted>
  <dcterms:created xsi:type="dcterms:W3CDTF">2016-06-02T09:06:00Z</dcterms:created>
  <dcterms:modified xsi:type="dcterms:W3CDTF">2017-05-18T08:51:00Z</dcterms:modified>
</cp:coreProperties>
</file>